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F199E" w:rsidRPr="00AF199E" w14:paraId="705AEFD1" w14:textId="77777777" w:rsidTr="00EC21AD">
        <w:tc>
          <w:tcPr>
            <w:tcW w:w="4110" w:type="dxa"/>
          </w:tcPr>
          <w:p w14:paraId="699E1365" w14:textId="77777777" w:rsidR="0006079E" w:rsidRPr="00AF199E" w:rsidRDefault="0006079E" w:rsidP="0006079E">
            <w:pPr>
              <w:tabs>
                <w:tab w:val="left" w:pos="5070"/>
                <w:tab w:val="left" w:pos="5366"/>
                <w:tab w:val="left" w:pos="6771"/>
                <w:tab w:val="left" w:pos="7363"/>
              </w:tabs>
              <w:jc w:val="both"/>
            </w:pPr>
            <w:bookmarkStart w:id="0" w:name="_GoBack"/>
            <w:bookmarkEnd w:id="0"/>
            <w:r w:rsidRPr="00AF199E">
              <w:t>PATVIRTINTA</w:t>
            </w:r>
          </w:p>
        </w:tc>
      </w:tr>
      <w:tr w:rsidR="00AF199E" w:rsidRPr="00AF199E" w14:paraId="36C070E0" w14:textId="77777777" w:rsidTr="00EC21AD">
        <w:tc>
          <w:tcPr>
            <w:tcW w:w="4110" w:type="dxa"/>
          </w:tcPr>
          <w:p w14:paraId="6BAF14DE" w14:textId="77777777" w:rsidR="0006079E" w:rsidRPr="00AF199E" w:rsidRDefault="0006079E" w:rsidP="0006079E">
            <w:r w:rsidRPr="00AF199E">
              <w:t>Klaipėdos miesto savivaldybės</w:t>
            </w:r>
          </w:p>
        </w:tc>
      </w:tr>
      <w:tr w:rsidR="00AF199E" w:rsidRPr="00AF199E" w14:paraId="7CAD74E5" w14:textId="77777777" w:rsidTr="00EC21AD">
        <w:tc>
          <w:tcPr>
            <w:tcW w:w="4110" w:type="dxa"/>
          </w:tcPr>
          <w:p w14:paraId="0FB70E54" w14:textId="77777777" w:rsidR="0006079E" w:rsidRPr="00AF199E" w:rsidRDefault="0006079E" w:rsidP="0006079E">
            <w:r w:rsidRPr="00AF199E">
              <w:t xml:space="preserve">tarybos </w:t>
            </w:r>
            <w:bookmarkStart w:id="1" w:name="registravimoDataIlga"/>
            <w:r w:rsidRPr="00AF199E">
              <w:rPr>
                <w:noProof/>
              </w:rPr>
              <w:fldChar w:fldCharType="begin">
                <w:ffData>
                  <w:name w:val="registravimoDataIlga"/>
                  <w:enabled/>
                  <w:calcOnExit w:val="0"/>
                  <w:textInput>
                    <w:maxLength w:val="1"/>
                  </w:textInput>
                </w:ffData>
              </w:fldChar>
            </w:r>
            <w:r w:rsidRPr="00AF199E">
              <w:rPr>
                <w:noProof/>
              </w:rPr>
              <w:instrText xml:space="preserve"> FORMTEXT </w:instrText>
            </w:r>
            <w:r w:rsidRPr="00AF199E">
              <w:rPr>
                <w:noProof/>
              </w:rPr>
            </w:r>
            <w:r w:rsidRPr="00AF199E">
              <w:rPr>
                <w:noProof/>
              </w:rPr>
              <w:fldChar w:fldCharType="separate"/>
            </w:r>
            <w:r w:rsidRPr="00AF199E">
              <w:rPr>
                <w:noProof/>
              </w:rPr>
              <w:t>2020 m. kovo 5 d.</w:t>
            </w:r>
            <w:r w:rsidRPr="00AF199E">
              <w:rPr>
                <w:noProof/>
              </w:rPr>
              <w:fldChar w:fldCharType="end"/>
            </w:r>
            <w:bookmarkEnd w:id="1"/>
          </w:p>
        </w:tc>
      </w:tr>
      <w:tr w:rsidR="0006079E" w:rsidRPr="00AF199E" w14:paraId="7D12D8DF" w14:textId="77777777" w:rsidTr="00EC21AD">
        <w:tc>
          <w:tcPr>
            <w:tcW w:w="4110" w:type="dxa"/>
          </w:tcPr>
          <w:p w14:paraId="256A60DE" w14:textId="77777777" w:rsidR="0006079E" w:rsidRPr="00AF199E" w:rsidRDefault="0006079E" w:rsidP="004832C8">
            <w:pPr>
              <w:tabs>
                <w:tab w:val="left" w:pos="5070"/>
                <w:tab w:val="left" w:pos="5366"/>
                <w:tab w:val="left" w:pos="6771"/>
                <w:tab w:val="left" w:pos="7363"/>
              </w:tabs>
            </w:pPr>
            <w:r w:rsidRPr="00AF199E">
              <w:t xml:space="preserve">sprendimu Nr. </w:t>
            </w:r>
            <w:bookmarkStart w:id="2" w:name="registravimoNr"/>
            <w:r w:rsidR="004832C8" w:rsidRPr="00AF199E">
              <w:t>T1-58</w:t>
            </w:r>
            <w:bookmarkEnd w:id="2"/>
          </w:p>
        </w:tc>
      </w:tr>
    </w:tbl>
    <w:p w14:paraId="5716D401" w14:textId="77777777" w:rsidR="00832CC9" w:rsidRPr="00AF199E" w:rsidRDefault="00832CC9" w:rsidP="0006079E">
      <w:pPr>
        <w:jc w:val="center"/>
      </w:pPr>
    </w:p>
    <w:p w14:paraId="21D000E8" w14:textId="77777777" w:rsidR="00E92B3B" w:rsidRPr="00AF199E" w:rsidRDefault="00E92B3B" w:rsidP="00E92B3B">
      <w:pPr>
        <w:jc w:val="center"/>
        <w:rPr>
          <w:b/>
          <w:caps/>
          <w:strike/>
        </w:rPr>
      </w:pPr>
    </w:p>
    <w:p w14:paraId="43BF9641" w14:textId="77777777" w:rsidR="00E92B3B" w:rsidRPr="00AF199E" w:rsidRDefault="00E92B3B" w:rsidP="00E92B3B">
      <w:pPr>
        <w:jc w:val="center"/>
        <w:rPr>
          <w:b/>
          <w:caps/>
        </w:rPr>
      </w:pPr>
      <w:r w:rsidRPr="00AF199E">
        <w:rPr>
          <w:b/>
          <w:caps/>
        </w:rPr>
        <w:t>PSICHOSOCIALINĖS PAGALBOS IR APGYVENDINIMO KRIZIŲ CENTRE PASLAUGŲ TEIKIMO TVARKOS APRAŠAS</w:t>
      </w:r>
    </w:p>
    <w:p w14:paraId="27F40A84" w14:textId="77777777" w:rsidR="00E92B3B" w:rsidRPr="00AF199E" w:rsidRDefault="00E92B3B" w:rsidP="00E92B3B">
      <w:pPr>
        <w:jc w:val="center"/>
        <w:rPr>
          <w:b/>
          <w:caps/>
        </w:rPr>
      </w:pPr>
    </w:p>
    <w:p w14:paraId="584427B1" w14:textId="77777777" w:rsidR="00E92B3B" w:rsidRPr="00AF199E" w:rsidRDefault="00E92B3B" w:rsidP="00E92B3B">
      <w:pPr>
        <w:jc w:val="center"/>
        <w:rPr>
          <w:b/>
          <w:caps/>
        </w:rPr>
      </w:pPr>
      <w:r w:rsidRPr="00AF199E">
        <w:rPr>
          <w:b/>
          <w:caps/>
        </w:rPr>
        <w:t xml:space="preserve">I skyrius </w:t>
      </w:r>
    </w:p>
    <w:p w14:paraId="49B3A4EA" w14:textId="77777777" w:rsidR="00E92B3B" w:rsidRPr="00AF199E" w:rsidRDefault="00E92B3B" w:rsidP="00E92B3B">
      <w:pPr>
        <w:jc w:val="center"/>
        <w:rPr>
          <w:b/>
          <w:caps/>
        </w:rPr>
      </w:pPr>
      <w:r w:rsidRPr="00AF199E">
        <w:rPr>
          <w:b/>
          <w:caps/>
        </w:rPr>
        <w:t>BENDROSIOS nuostatos</w:t>
      </w:r>
    </w:p>
    <w:p w14:paraId="0BCA8944" w14:textId="77777777" w:rsidR="00E92B3B" w:rsidRPr="00AF199E" w:rsidRDefault="00E92B3B" w:rsidP="00E92B3B">
      <w:pPr>
        <w:jc w:val="center"/>
        <w:rPr>
          <w:b/>
          <w:caps/>
        </w:rPr>
      </w:pPr>
    </w:p>
    <w:p w14:paraId="7400AA86" w14:textId="77777777" w:rsidR="00E92B3B" w:rsidRPr="00AF199E" w:rsidRDefault="00E92B3B" w:rsidP="00E92B3B">
      <w:pPr>
        <w:tabs>
          <w:tab w:val="left" w:pos="720"/>
        </w:tabs>
        <w:ind w:firstLine="709"/>
        <w:jc w:val="both"/>
      </w:pPr>
      <w:r w:rsidRPr="00AF199E">
        <w:t xml:space="preserve">1. Psichosocialinės pagalbos ir apgyvendinimo krizių centre paslaugų teikimo tvarkos aprašas (toliau – Tvarkos aprašas) reglamentuoja psichosocialinės pagalbos ir apgyvendinimo krizių centre paslaugų gavėjus, paslaugų skyrimo, teikimo, nutraukimo ir mokėjimo už paslaugas BĮ Klaipėdos miesto šeimos ir vaiko gerovės centre (toliau – Centras) tvarką. </w:t>
      </w:r>
    </w:p>
    <w:p w14:paraId="589AD90E" w14:textId="77777777" w:rsidR="00E92B3B" w:rsidRPr="00AF199E" w:rsidRDefault="00E92B3B" w:rsidP="00E92B3B">
      <w:pPr>
        <w:tabs>
          <w:tab w:val="left" w:pos="720"/>
        </w:tabs>
        <w:ind w:firstLine="709"/>
        <w:jc w:val="both"/>
      </w:pPr>
      <w:r w:rsidRPr="00AF199E">
        <w:t>2. Paslaugų gavėjai:</w:t>
      </w:r>
    </w:p>
    <w:p w14:paraId="4785CA06" w14:textId="035543D1" w:rsidR="00E92B3B" w:rsidRPr="00AF199E" w:rsidRDefault="00CF3313" w:rsidP="00E92B3B">
      <w:pPr>
        <w:tabs>
          <w:tab w:val="left" w:pos="720"/>
        </w:tabs>
        <w:ind w:firstLine="709"/>
        <w:jc w:val="both"/>
      </w:pPr>
      <w:r w:rsidRPr="00AF199E">
        <w:t>2.1. P</w:t>
      </w:r>
      <w:r w:rsidR="00E92B3B" w:rsidRPr="00AF199E">
        <w:rPr>
          <w:bCs/>
        </w:rPr>
        <w:t>sichosocialinė pagalba skiriama moterims</w:t>
      </w:r>
      <w:r w:rsidR="00E92B3B" w:rsidRPr="00AF199E">
        <w:t>, nukentėjusioms nuo smurto artimoje aplinkoje, prekybos žmonėmis, prostitucijos; esant poreikiui, psichosocialinė pagalba gali būti teikiama</w:t>
      </w:r>
      <w:r w:rsidR="00AF199E" w:rsidRPr="00AF199E">
        <w:t xml:space="preserve"> </w:t>
      </w:r>
      <w:r w:rsidR="00E92B3B" w:rsidRPr="00AF199E">
        <w:t>ir nukentėjusių mote</w:t>
      </w:r>
      <w:r w:rsidRPr="00AF199E">
        <w:t>rų šeimos nariams, artimiesiems.</w:t>
      </w:r>
    </w:p>
    <w:p w14:paraId="72A41D25" w14:textId="664C6FBF" w:rsidR="00E92B3B" w:rsidRPr="00AF199E" w:rsidRDefault="00E92B3B" w:rsidP="00E92B3B">
      <w:pPr>
        <w:ind w:firstLine="709"/>
        <w:jc w:val="both"/>
      </w:pPr>
      <w:r w:rsidRPr="00AF199E">
        <w:t xml:space="preserve">2.2. </w:t>
      </w:r>
      <w:r w:rsidR="00CF3313" w:rsidRPr="00AF199E">
        <w:t>A</w:t>
      </w:r>
      <w:r w:rsidRPr="00AF199E">
        <w:t>pgyvendinimo krizių centre paslauga skiriama:</w:t>
      </w:r>
    </w:p>
    <w:p w14:paraId="1CFF13E6" w14:textId="77777777" w:rsidR="00E92B3B" w:rsidRPr="00AF199E" w:rsidRDefault="00E92B3B" w:rsidP="00E92B3B">
      <w:pPr>
        <w:ind w:firstLine="709"/>
        <w:jc w:val="both"/>
      </w:pPr>
      <w:r w:rsidRPr="00AF199E">
        <w:t>2.2.1. moterims ir moterims su vaikais, nukentėjusiems nuo smurto artimoje aplinkoje, prekybos žmonėmis, prostitucijos;</w:t>
      </w:r>
    </w:p>
    <w:p w14:paraId="00AB10FC" w14:textId="77777777" w:rsidR="00E92B3B" w:rsidRPr="00AF199E" w:rsidRDefault="00E92B3B" w:rsidP="00E92B3B">
      <w:pPr>
        <w:suppressAutoHyphens/>
        <w:ind w:firstLine="709"/>
        <w:jc w:val="both"/>
        <w:rPr>
          <w:i/>
        </w:rPr>
      </w:pPr>
      <w:r w:rsidRPr="00AF199E">
        <w:t>2.2.2. vaikams, kuriems pagal Lietuvos Respublikos vaiko teisių apsaugos pagrindų įstatymą nustatytas apsaugos poreikis ir pritaikyta vaiko laikinosios priežiūros priemonė, ir jų tėvams ar vienam iš tėvų arba kitiems vaiko atstovams (atstovui) pagal įstatymą. Jei šeimoje yra tik vienas vaiko atstovas pagal įstatymą, paslauga gali būti skiriama ir kitiems jo vaikams, kuriems nebuvo nustatytas vaiko apsaugos poreikis</w:t>
      </w:r>
      <w:r w:rsidRPr="00AF199E">
        <w:rPr>
          <w:i/>
        </w:rPr>
        <w:t xml:space="preserve">. </w:t>
      </w:r>
    </w:p>
    <w:p w14:paraId="3DB75064" w14:textId="77777777" w:rsidR="00E92B3B" w:rsidRPr="00AF199E" w:rsidRDefault="00E92B3B" w:rsidP="00E92B3B">
      <w:pPr>
        <w:tabs>
          <w:tab w:val="left" w:pos="720"/>
        </w:tabs>
        <w:ind w:firstLine="709"/>
        <w:jc w:val="center"/>
        <w:rPr>
          <w:b/>
        </w:rPr>
      </w:pPr>
    </w:p>
    <w:p w14:paraId="3C93D2B0" w14:textId="77777777" w:rsidR="00E92B3B" w:rsidRPr="00AF199E" w:rsidRDefault="00E92B3B" w:rsidP="008B12D2">
      <w:pPr>
        <w:tabs>
          <w:tab w:val="left" w:pos="720"/>
        </w:tabs>
        <w:jc w:val="center"/>
        <w:rPr>
          <w:b/>
        </w:rPr>
      </w:pPr>
      <w:r w:rsidRPr="00AF199E">
        <w:rPr>
          <w:b/>
        </w:rPr>
        <w:t>II SKYRIUS</w:t>
      </w:r>
    </w:p>
    <w:p w14:paraId="0E067E63" w14:textId="77777777" w:rsidR="00E92B3B" w:rsidRPr="00AF199E" w:rsidRDefault="00E92B3B" w:rsidP="008B12D2">
      <w:pPr>
        <w:tabs>
          <w:tab w:val="left" w:pos="720"/>
        </w:tabs>
        <w:jc w:val="center"/>
        <w:rPr>
          <w:b/>
        </w:rPr>
      </w:pPr>
      <w:r w:rsidRPr="00AF199E">
        <w:rPr>
          <w:b/>
        </w:rPr>
        <w:t xml:space="preserve">PSICHOSOCIALINĖS PAGALBOS SKYRIMAS, TEIKIMAS IR NUTRAUKIMAS </w:t>
      </w:r>
    </w:p>
    <w:p w14:paraId="2A2B4447" w14:textId="77777777" w:rsidR="00E92B3B" w:rsidRPr="00AF199E" w:rsidRDefault="00E92B3B" w:rsidP="00E92B3B">
      <w:pPr>
        <w:tabs>
          <w:tab w:val="left" w:pos="720"/>
        </w:tabs>
        <w:rPr>
          <w:b/>
        </w:rPr>
      </w:pPr>
    </w:p>
    <w:p w14:paraId="58E726FE" w14:textId="77777777" w:rsidR="00E92B3B" w:rsidRPr="00AF199E" w:rsidRDefault="00E92B3B" w:rsidP="00E92B3B">
      <w:pPr>
        <w:tabs>
          <w:tab w:val="left" w:pos="720"/>
        </w:tabs>
        <w:ind w:firstLine="709"/>
        <w:jc w:val="both"/>
      </w:pPr>
      <w:r w:rsidRPr="00AF199E">
        <w:t>3.</w:t>
      </w:r>
      <w:r w:rsidRPr="00AF199E">
        <w:rPr>
          <w:b/>
        </w:rPr>
        <w:t xml:space="preserve"> </w:t>
      </w:r>
      <w:bookmarkStart w:id="3" w:name="_Hlk31527787"/>
      <w:r w:rsidRPr="00AF199E">
        <w:t xml:space="preserve">Psichosocialinė pagalba skiriama </w:t>
      </w:r>
      <w:bookmarkEnd w:id="3"/>
      <w:r w:rsidRPr="00AF199E">
        <w:t>asmenims, kurių deklaruota ar faktinė gyvenamoji vieta yra Klaipėdos mieste ir kuriems nustatytas psichosocialinės pagalbos Centre poreikis.</w:t>
      </w:r>
    </w:p>
    <w:p w14:paraId="36CFB7E3" w14:textId="77777777" w:rsidR="00E92B3B" w:rsidRPr="00AF199E" w:rsidRDefault="00E92B3B" w:rsidP="00E92B3B">
      <w:pPr>
        <w:ind w:firstLine="720"/>
        <w:jc w:val="both"/>
      </w:pPr>
      <w:r w:rsidRPr="00AF199E">
        <w:t xml:space="preserve">4. Asmuo (bendruomenės nariai ar kiti suinteresuoti asmenys, nurodę priežastį, dėl kurios asmuo (vienas iš suaugusių šeimos narių) negali to padaryti pats), pageidaujantis, kad jam </w:t>
      </w:r>
      <w:r w:rsidR="0014443D" w:rsidRPr="00AF199E">
        <w:t>(</w:t>
      </w:r>
      <w:r w:rsidR="008517D7" w:rsidRPr="00AF199E">
        <w:t xml:space="preserve">jo </w:t>
      </w:r>
      <w:r w:rsidR="00277F05" w:rsidRPr="00AF199E">
        <w:t xml:space="preserve">šeimai) </w:t>
      </w:r>
      <w:r w:rsidRPr="00AF199E">
        <w:t>būtų skirta psichosocialinė pagalba, kreipiasi į Centrą ir pateikia:</w:t>
      </w:r>
    </w:p>
    <w:p w14:paraId="59CE6298" w14:textId="77777777" w:rsidR="00E92B3B" w:rsidRPr="00AF199E" w:rsidRDefault="00E92B3B" w:rsidP="00E92B3B">
      <w:pPr>
        <w:ind w:firstLine="720"/>
        <w:jc w:val="both"/>
      </w:pPr>
      <w:r w:rsidRPr="00AF199E">
        <w:t>4.1.</w:t>
      </w:r>
      <w:r w:rsidRPr="00AF199E">
        <w:rPr>
          <w:b/>
        </w:rPr>
        <w:t xml:space="preserve"> </w:t>
      </w:r>
      <w:r w:rsidRPr="00AF199E">
        <w:t>užpildytą</w:t>
      </w:r>
      <w:r w:rsidRPr="00AF199E">
        <w:rPr>
          <w:b/>
        </w:rPr>
        <w:t xml:space="preserve"> </w:t>
      </w:r>
      <w:r w:rsidRPr="00AF199E">
        <w:t>(gali būti pildoma vietoje)</w:t>
      </w:r>
      <w:r w:rsidRPr="00AF199E">
        <w:rPr>
          <w:b/>
        </w:rPr>
        <w:t xml:space="preserve"> </w:t>
      </w:r>
      <w:r w:rsidRPr="00AF199E">
        <w:t>prašymo-paraiškos socialinėms paslaugoms gauti formą (SP-8 forma, patvirtinta Lietuvos Respublikos socialinės apsaugos ir darbo ministro), kurią Centras užregistruoja;</w:t>
      </w:r>
    </w:p>
    <w:p w14:paraId="5DA946F8" w14:textId="77777777" w:rsidR="00E92B3B" w:rsidRPr="00AF199E" w:rsidRDefault="00E92B3B" w:rsidP="00E92B3B">
      <w:pPr>
        <w:ind w:firstLine="720"/>
        <w:jc w:val="both"/>
      </w:pPr>
      <w:r w:rsidRPr="00AF199E">
        <w:t>4.2. užpildytas (gali būti pildoma vietoje)</w:t>
      </w:r>
      <w:r w:rsidRPr="00AF199E">
        <w:rPr>
          <w:b/>
        </w:rPr>
        <w:t xml:space="preserve"> </w:t>
      </w:r>
      <w:r w:rsidRPr="00AF199E">
        <w:t>duomenų apie šeimos sudėtį, šeimos narių veiklos pobūdį ir jų socialinę padėtį formas (SP-1, SP-2 formos, patvirtintos Lietuvos Respublikos socialinės apsaugos ir darbo ministro);</w:t>
      </w:r>
    </w:p>
    <w:p w14:paraId="42148B8F" w14:textId="77777777" w:rsidR="0037570D" w:rsidRPr="00AF199E" w:rsidRDefault="00E92B3B" w:rsidP="00E92B3B">
      <w:pPr>
        <w:ind w:firstLine="720"/>
        <w:jc w:val="both"/>
      </w:pPr>
      <w:r w:rsidRPr="00AF199E">
        <w:t xml:space="preserve">4.3. </w:t>
      </w:r>
      <w:bookmarkStart w:id="4" w:name="_Hlk32327078"/>
      <w:r w:rsidRPr="00AF199E">
        <w:t>asmens (šeimos narių) tapatybę patvirtinantį (-čius) dokumentą (-us)</w:t>
      </w:r>
      <w:r w:rsidR="0037570D" w:rsidRPr="00AF199E">
        <w:t>.</w:t>
      </w:r>
      <w:r w:rsidRPr="00AF199E">
        <w:t xml:space="preserve"> </w:t>
      </w:r>
      <w:bookmarkEnd w:id="4"/>
    </w:p>
    <w:p w14:paraId="293AC345" w14:textId="7D01E9E9" w:rsidR="00E92B3B" w:rsidRPr="00AF199E" w:rsidRDefault="00E92B3B" w:rsidP="00E92B3B">
      <w:pPr>
        <w:ind w:firstLine="720"/>
        <w:jc w:val="both"/>
      </w:pPr>
      <w:r w:rsidRPr="00AF199E">
        <w:t xml:space="preserve">5. Centro socialinis darbuotojas per </w:t>
      </w:r>
      <w:r w:rsidR="00057009" w:rsidRPr="00AF199E">
        <w:t xml:space="preserve">14 kalendorinių dienų nuo asmens prašymo gavimo dienos </w:t>
      </w:r>
      <w:r w:rsidRPr="00AF199E">
        <w:t>nustato asmens (šeimos) socialinių paslaugų poreikį, užpildydamas Asmens (šeimos) socialinių paslaugų poreikio vertinimo formą (patvirtinta Lietuvos Respublikos socialinės</w:t>
      </w:r>
      <w:r w:rsidR="008C259B" w:rsidRPr="00AF199E">
        <w:t xml:space="preserve"> apsaugos ir darbo ministro),</w:t>
      </w:r>
      <w:r w:rsidRPr="00AF199E">
        <w:t xml:space="preserve"> parašo išvadą dėl asmeniui (šeimai) siūlomų socialinių paslaugų ir formą užregistruoja.</w:t>
      </w:r>
    </w:p>
    <w:p w14:paraId="4E61EB22" w14:textId="77777777" w:rsidR="00E92B3B" w:rsidRPr="00AF199E" w:rsidRDefault="00E92B3B" w:rsidP="00E92B3B">
      <w:pPr>
        <w:ind w:firstLine="720"/>
        <w:jc w:val="both"/>
      </w:pPr>
      <w:r w:rsidRPr="00AF199E">
        <w:t xml:space="preserve">6. Išskirtiniais atvejais, kai kyla grėsmė asmens </w:t>
      </w:r>
      <w:r w:rsidRPr="00AF199E">
        <w:rPr>
          <w:bCs/>
        </w:rPr>
        <w:t>(šeimos)</w:t>
      </w:r>
      <w:r w:rsidRPr="00AF199E">
        <w:t xml:space="preserve"> fiziniam ar emociniam saugumui, sprendimas dėl socialinių paslaugų skyrimo gali būti priimamas nenustačius socialinių paslaugų poreikio ir neturint asmens tapatybę patvirtinančio dokumento. Šiais atvejais psichosocialinė pagalba </w:t>
      </w:r>
      <w:r w:rsidRPr="00AF199E">
        <w:rPr>
          <w:bCs/>
        </w:rPr>
        <w:lastRenderedPageBreak/>
        <w:t>7 kalendorinėms</w:t>
      </w:r>
      <w:r w:rsidRPr="00AF199E">
        <w:t xml:space="preserve"> dienoms asmeniui </w:t>
      </w:r>
      <w:r w:rsidRPr="00AF199E">
        <w:rPr>
          <w:bCs/>
        </w:rPr>
        <w:t>(šeimai)</w:t>
      </w:r>
      <w:r w:rsidRPr="00AF199E">
        <w:t xml:space="preserve"> skiriama vadovaujantis Centro socialinio darbuotojo surašytu aktu, direktoriui ar jo įgaliotam asmeniui akte įrašius rezoliuciją. Socialinių paslaugų poreikis nustatomas suteikus (arba jau teikiant) socialines paslaugas ir per 7 kalendorines dienas nuo asmens prašymo pateikimo dienos surenkami 4 ir 5 punktuose nurodyti dokumentai. </w:t>
      </w:r>
    </w:p>
    <w:p w14:paraId="1D86529E" w14:textId="57446B50" w:rsidR="00E92B3B" w:rsidRPr="00AF199E" w:rsidRDefault="00E92B3B" w:rsidP="00E92B3B">
      <w:pPr>
        <w:ind w:firstLine="720"/>
        <w:jc w:val="both"/>
        <w:rPr>
          <w:b/>
        </w:rPr>
      </w:pPr>
      <w:r w:rsidRPr="00AF199E">
        <w:t>7. Ce</w:t>
      </w:r>
      <w:r w:rsidR="008C259B" w:rsidRPr="00AF199E">
        <w:t>ntras dokumentus, nurodytus Tvarkos aprašo</w:t>
      </w:r>
      <w:r w:rsidRPr="00AF199E">
        <w:t xml:space="preserve"> 4 (išskyrus 4.3 papunktyje)</w:t>
      </w:r>
      <w:r w:rsidR="00903ED9" w:rsidRPr="00AF199E">
        <w:t>,</w:t>
      </w:r>
      <w:r w:rsidRPr="00AF199E">
        <w:t xml:space="preserve"> 5</w:t>
      </w:r>
      <w:r w:rsidR="002F0A41" w:rsidRPr="00AF199E">
        <w:t xml:space="preserve"> ir 6</w:t>
      </w:r>
      <w:r w:rsidRPr="00AF199E">
        <w:t xml:space="preserve"> punktuose, gyvenamosios vietos deklaracijos pažymą (išrašą iš </w:t>
      </w:r>
      <w:r w:rsidR="008C259B" w:rsidRPr="00AF199E">
        <w:t>G</w:t>
      </w:r>
      <w:r w:rsidRPr="00AF199E">
        <w:t xml:space="preserve">yventojų registro duomenų bazės) įsega į asmens </w:t>
      </w:r>
      <w:r w:rsidRPr="00AF199E">
        <w:rPr>
          <w:bCs/>
        </w:rPr>
        <w:t>(šeimos)</w:t>
      </w:r>
      <w:r w:rsidRPr="00AF199E">
        <w:t xml:space="preserve"> bylą ir perduoda</w:t>
      </w:r>
      <w:r w:rsidRPr="00AF199E">
        <w:rPr>
          <w:b/>
        </w:rPr>
        <w:t xml:space="preserve"> </w:t>
      </w:r>
      <w:r w:rsidRPr="00AF199E">
        <w:t xml:space="preserve">Klaipėdos miesto savivaldybės administracijos Socialinės paramos skyriui (toliau – SPS). SPS specialistas patikrina asmens </w:t>
      </w:r>
      <w:r w:rsidRPr="00AF199E">
        <w:rPr>
          <w:bCs/>
        </w:rPr>
        <w:t>(šeimos)</w:t>
      </w:r>
      <w:r w:rsidRPr="00AF199E">
        <w:t xml:space="preserve"> byloje esančius dokumentus, užpildo sprendimo dėl socialinių paslaugų asmeniui (šeimai) skyrimo formą (patvirtinta Lietuvos Respublikos socialinės apsaugos ir darbo ministro, toliau – Sprendimas) ir perduoda Klaipėdos miesto savivaldybės administracijos (toliau – Savivaldybės administracija) direktoriui ar jo įgaliotam asmeniui, kuris per </w:t>
      </w:r>
      <w:r w:rsidR="007D6103" w:rsidRPr="00AF199E">
        <w:t xml:space="preserve">14 kalendorinių dienų nuo Centro socialinio darbuotojo asmens (šeimos) socialinių paslaugų poreikio vertinimo išvadų pateikimo </w:t>
      </w:r>
      <w:r w:rsidR="00121EFE" w:rsidRPr="00AF199E">
        <w:t>Savivaldybės administracijai</w:t>
      </w:r>
      <w:r w:rsidR="007D6103" w:rsidRPr="00AF199E">
        <w:t xml:space="preserve"> dienos </w:t>
      </w:r>
      <w:r w:rsidRPr="00AF199E">
        <w:t xml:space="preserve">priima sprendimą dėl psichosocialinės pagalbos asmeniui </w:t>
      </w:r>
      <w:r w:rsidRPr="00AF199E">
        <w:rPr>
          <w:bCs/>
        </w:rPr>
        <w:t>(šeimai)</w:t>
      </w:r>
      <w:r w:rsidRPr="00AF199E">
        <w:t xml:space="preserve"> skyrimo. Sprendimą užregistruoja SPS specialistas, jį įsega į asmens </w:t>
      </w:r>
      <w:r w:rsidRPr="00AF199E">
        <w:rPr>
          <w:bCs/>
        </w:rPr>
        <w:t>(šeimos)</w:t>
      </w:r>
      <w:r w:rsidRPr="00AF199E">
        <w:t xml:space="preserve"> bylą, kurią perduoda Centrui, Sprendimo kopiją Centras įteikia asmeniui </w:t>
      </w:r>
      <w:r w:rsidRPr="00AF199E">
        <w:rPr>
          <w:bCs/>
        </w:rPr>
        <w:t>(šeimai)</w:t>
      </w:r>
      <w:r w:rsidRPr="00AF199E">
        <w:t>.</w:t>
      </w:r>
      <w:r w:rsidRPr="00AF199E">
        <w:rPr>
          <w:b/>
        </w:rPr>
        <w:t xml:space="preserve"> </w:t>
      </w:r>
    </w:p>
    <w:p w14:paraId="451C3404" w14:textId="2F336963" w:rsidR="00E92B3B" w:rsidRPr="00AF199E" w:rsidRDefault="00E92B3B" w:rsidP="00E92B3B">
      <w:pPr>
        <w:ind w:firstLine="720"/>
        <w:jc w:val="both"/>
        <w:rPr>
          <w:bCs/>
        </w:rPr>
      </w:pPr>
      <w:r w:rsidRPr="00AF199E">
        <w:t xml:space="preserve">8. Centras pildo </w:t>
      </w:r>
      <w:r w:rsidRPr="00AF199E">
        <w:rPr>
          <w:bCs/>
        </w:rPr>
        <w:t>paslaugos teikimo dokumentus</w:t>
      </w:r>
      <w:r w:rsidRPr="00AF199E">
        <w:t xml:space="preserve"> pagal Centro direktoriaus patvirtintas formas.</w:t>
      </w:r>
      <w:r w:rsidRPr="00AF199E">
        <w:rPr>
          <w:bCs/>
        </w:rPr>
        <w:t xml:space="preserve"> </w:t>
      </w:r>
      <w:bookmarkStart w:id="5" w:name="_Hlk33015843"/>
      <w:r w:rsidRPr="00AF199E">
        <w:rPr>
          <w:bCs/>
        </w:rPr>
        <w:t xml:space="preserve">Centras kiekvienam paslaugos gavėjui sudaro ir </w:t>
      </w:r>
      <w:r w:rsidR="00F72612" w:rsidRPr="00AF199E">
        <w:rPr>
          <w:bCs/>
        </w:rPr>
        <w:t>tvarko</w:t>
      </w:r>
      <w:r w:rsidRPr="00AF199E">
        <w:rPr>
          <w:bCs/>
        </w:rPr>
        <w:t xml:space="preserve"> bylą, kurioje kaupia ir saugo visus su paslaugos skyrimu, teikimu, nutraukimu susijusius dokumentus bei kitą informaciją. </w:t>
      </w:r>
    </w:p>
    <w:bookmarkEnd w:id="5"/>
    <w:p w14:paraId="66045544" w14:textId="77777777" w:rsidR="00E92B3B" w:rsidRPr="00AF199E" w:rsidRDefault="00E92B3B" w:rsidP="00E92B3B">
      <w:pPr>
        <w:ind w:firstLine="720"/>
        <w:jc w:val="both"/>
      </w:pPr>
      <w:r w:rsidRPr="00AF199E">
        <w:t>9. Centras duomenis apie psichosocialinės pagalbos skyrimą, teikimą ir jos nutraukimą suveda į socialinės paramos informacinę sistemą SPIS.</w:t>
      </w:r>
    </w:p>
    <w:p w14:paraId="4F480D69" w14:textId="77777777" w:rsidR="00E92B3B" w:rsidRPr="00AF199E" w:rsidRDefault="00E92B3B" w:rsidP="00E92B3B">
      <w:pPr>
        <w:ind w:firstLine="720"/>
        <w:jc w:val="both"/>
      </w:pPr>
      <w:r w:rsidRPr="00AF199E">
        <w:t>10. Psichosocialinę pagalbą sudaro: informavimas, konsultavimas, tarpininkavimas ir atstovavimas, bendravimas, psichologinė pagalba, sveikatos priežiūros paslaugų organizavimas, teisinė pagalba, laikinas apnakvindinimas iki 7 parų.</w:t>
      </w:r>
    </w:p>
    <w:p w14:paraId="1A374AB7" w14:textId="77777777" w:rsidR="00E92B3B" w:rsidRPr="00AF199E" w:rsidRDefault="00E92B3B" w:rsidP="00E92B3B">
      <w:pPr>
        <w:ind w:firstLine="720"/>
        <w:jc w:val="both"/>
        <w:rPr>
          <w:b/>
        </w:rPr>
      </w:pPr>
      <w:r w:rsidRPr="00AF199E">
        <w:t xml:space="preserve">11. Psichosocialinė pagalba asmeniui </w:t>
      </w:r>
      <w:r w:rsidRPr="00AF199E">
        <w:rPr>
          <w:bCs/>
        </w:rPr>
        <w:t>(šeimai)</w:t>
      </w:r>
      <w:r w:rsidRPr="00AF199E">
        <w:t xml:space="preserve"> teikiama pagal poreikį ir nemokamai. </w:t>
      </w:r>
    </w:p>
    <w:p w14:paraId="563A1297" w14:textId="77777777" w:rsidR="00E92B3B" w:rsidRPr="00AF199E" w:rsidRDefault="00E92B3B" w:rsidP="00E92B3B">
      <w:pPr>
        <w:ind w:firstLine="720"/>
        <w:jc w:val="both"/>
      </w:pPr>
      <w:r w:rsidRPr="00AF199E">
        <w:t xml:space="preserve">12. Psichosocialinės pagalbos teikimas asmeniui </w:t>
      </w:r>
      <w:r w:rsidRPr="00AF199E">
        <w:rPr>
          <w:bCs/>
        </w:rPr>
        <w:t>(šeimai)</w:t>
      </w:r>
      <w:r w:rsidRPr="00AF199E">
        <w:t xml:space="preserve"> nutraukiamas Centro direktoriaus įsakymu, kuriame turi būti nurodytos aiškios paslaugos nutraukimo priežastys. </w:t>
      </w:r>
    </w:p>
    <w:p w14:paraId="0CE808F8" w14:textId="77777777" w:rsidR="00E92B3B" w:rsidRPr="00AF199E" w:rsidRDefault="00E92B3B" w:rsidP="00E92B3B">
      <w:pPr>
        <w:ind w:firstLine="720"/>
        <w:jc w:val="both"/>
      </w:pPr>
    </w:p>
    <w:p w14:paraId="3CACCAF7" w14:textId="77777777" w:rsidR="00E92B3B" w:rsidRPr="00AF199E" w:rsidRDefault="00E92B3B" w:rsidP="008B12D2">
      <w:pPr>
        <w:jc w:val="center"/>
        <w:rPr>
          <w:b/>
        </w:rPr>
      </w:pPr>
      <w:r w:rsidRPr="00AF199E">
        <w:rPr>
          <w:b/>
        </w:rPr>
        <w:t>III SKYRIUS</w:t>
      </w:r>
    </w:p>
    <w:p w14:paraId="4BF33A66" w14:textId="77777777" w:rsidR="00E92B3B" w:rsidRPr="00AF199E" w:rsidRDefault="00E92B3B" w:rsidP="008B12D2">
      <w:pPr>
        <w:jc w:val="center"/>
        <w:rPr>
          <w:b/>
        </w:rPr>
      </w:pPr>
      <w:r w:rsidRPr="00AF199E">
        <w:rPr>
          <w:b/>
        </w:rPr>
        <w:t>APGYVENDINIMO KRIZIŲ CENTRE PASLAUGOS SKYRIMAS</w:t>
      </w:r>
    </w:p>
    <w:p w14:paraId="4D143EA2" w14:textId="77777777" w:rsidR="00E92B3B" w:rsidRPr="00AF199E" w:rsidRDefault="00E92B3B" w:rsidP="00E92B3B">
      <w:pPr>
        <w:ind w:firstLine="709"/>
        <w:jc w:val="both"/>
        <w:rPr>
          <w:b/>
        </w:rPr>
      </w:pPr>
    </w:p>
    <w:p w14:paraId="1CB3B60E" w14:textId="77777777" w:rsidR="00E92B3B" w:rsidRPr="00AF199E" w:rsidRDefault="00E92B3B" w:rsidP="00E92B3B">
      <w:pPr>
        <w:suppressAutoHyphens/>
        <w:ind w:firstLine="709"/>
        <w:jc w:val="both"/>
        <w:rPr>
          <w:i/>
        </w:rPr>
      </w:pPr>
      <w:r w:rsidRPr="00AF199E">
        <w:rPr>
          <w:bCs/>
        </w:rPr>
        <w:t>1</w:t>
      </w:r>
      <w:r w:rsidR="000C340A" w:rsidRPr="00AF199E">
        <w:rPr>
          <w:bCs/>
        </w:rPr>
        <w:t>3</w:t>
      </w:r>
      <w:r w:rsidRPr="00AF199E">
        <w:rPr>
          <w:bCs/>
        </w:rPr>
        <w:t>.</w:t>
      </w:r>
      <w:r w:rsidRPr="00AF199E">
        <w:t xml:space="preserve"> Apgyvendinimo krizių centre paslauga skiriama asmenims, deklaravusiems gyvenamąją vietą ar faktiškai gyvenantiems</w:t>
      </w:r>
      <w:r w:rsidRPr="00AF199E">
        <w:rPr>
          <w:b/>
        </w:rPr>
        <w:t xml:space="preserve"> </w:t>
      </w:r>
      <w:r w:rsidRPr="00AF199E">
        <w:t>Klaipėdos mieste, ir kuriems nustatytas apgyvendinimo krizių centre paslaugos poreikis.</w:t>
      </w:r>
    </w:p>
    <w:p w14:paraId="355BEB76" w14:textId="77777777" w:rsidR="00E92B3B" w:rsidRPr="00AF199E" w:rsidRDefault="00E92B3B" w:rsidP="00E92B3B">
      <w:pPr>
        <w:tabs>
          <w:tab w:val="left" w:pos="720"/>
        </w:tabs>
        <w:ind w:firstLine="709"/>
        <w:jc w:val="both"/>
        <w:rPr>
          <w:b/>
          <w:bCs/>
        </w:rPr>
      </w:pPr>
      <w:r w:rsidRPr="00AF199E">
        <w:rPr>
          <w:bCs/>
        </w:rPr>
        <w:t>1</w:t>
      </w:r>
      <w:r w:rsidR="000C340A" w:rsidRPr="00AF199E">
        <w:rPr>
          <w:bCs/>
        </w:rPr>
        <w:t>4</w:t>
      </w:r>
      <w:r w:rsidRPr="00AF199E">
        <w:rPr>
          <w:bCs/>
        </w:rPr>
        <w:t>.</w:t>
      </w:r>
      <w:r w:rsidRPr="00AF199E">
        <w:t xml:space="preserve"> Asmuo (bendruomenės nariai ar kiti suinteresuoti asmenys, nurodę priežastį, dėl kurios asmuo (vienas iš suaugusių šeimos narių) negali to padaryti pats), pageidaujantis, kad jam </w:t>
      </w:r>
      <w:r w:rsidR="00387A15" w:rsidRPr="00AF199E">
        <w:t>(</w:t>
      </w:r>
      <w:r w:rsidR="00C07C02" w:rsidRPr="00AF199E">
        <w:t xml:space="preserve">jo </w:t>
      </w:r>
      <w:r w:rsidR="00387A15" w:rsidRPr="00AF199E">
        <w:t xml:space="preserve">šeimai) </w:t>
      </w:r>
      <w:r w:rsidRPr="00AF199E">
        <w:t>būtų skirta apgyvendinimo krizių centre paslauga, Centrui pateikia:</w:t>
      </w:r>
      <w:r w:rsidRPr="00AF199E">
        <w:rPr>
          <w:b/>
        </w:rPr>
        <w:t xml:space="preserve"> </w:t>
      </w:r>
    </w:p>
    <w:p w14:paraId="2264E66F" w14:textId="09472FA2" w:rsidR="00E92B3B" w:rsidRPr="00AF199E" w:rsidRDefault="00E92B3B" w:rsidP="00E92B3B">
      <w:pPr>
        <w:ind w:firstLine="709"/>
        <w:jc w:val="both"/>
        <w:rPr>
          <w:b/>
        </w:rPr>
      </w:pPr>
      <w:r w:rsidRPr="00AF199E">
        <w:t>1</w:t>
      </w:r>
      <w:r w:rsidR="000C340A" w:rsidRPr="00AF199E">
        <w:t>4</w:t>
      </w:r>
      <w:r w:rsidRPr="00AF199E">
        <w:t>.1.</w:t>
      </w:r>
      <w:r w:rsidRPr="00AF199E">
        <w:rPr>
          <w:b/>
        </w:rPr>
        <w:t xml:space="preserve"> </w:t>
      </w:r>
      <w:r w:rsidRPr="00AF199E">
        <w:t>užpildytą</w:t>
      </w:r>
      <w:r w:rsidRPr="00AF199E">
        <w:rPr>
          <w:b/>
        </w:rPr>
        <w:t xml:space="preserve"> </w:t>
      </w:r>
      <w:r w:rsidRPr="00AF199E">
        <w:t>(gali būti pildoma vietoje)</w:t>
      </w:r>
      <w:r w:rsidRPr="00AF199E">
        <w:rPr>
          <w:b/>
        </w:rPr>
        <w:t xml:space="preserve"> </w:t>
      </w:r>
      <w:r w:rsidRPr="00AF199E">
        <w:t>prašymo-paraiškos socialinėms paslaugoms gauti formą (SP-8 forma, patvirtinta Lietuvos Respublikos socialinės apsaugos ir darbo ministro), kurią Centras užregistr</w:t>
      </w:r>
      <w:r w:rsidR="002A47F4" w:rsidRPr="00AF199E">
        <w:t>uoja;</w:t>
      </w:r>
    </w:p>
    <w:p w14:paraId="13E8FEA1" w14:textId="77777777" w:rsidR="00E92B3B" w:rsidRPr="00AF199E" w:rsidRDefault="00E92B3B" w:rsidP="00E92B3B">
      <w:pPr>
        <w:ind w:firstLine="709"/>
        <w:jc w:val="both"/>
      </w:pPr>
      <w:r w:rsidRPr="00AF199E">
        <w:rPr>
          <w:bCs/>
        </w:rPr>
        <w:t>1</w:t>
      </w:r>
      <w:r w:rsidR="000C340A" w:rsidRPr="00AF199E">
        <w:rPr>
          <w:bCs/>
        </w:rPr>
        <w:t>4</w:t>
      </w:r>
      <w:r w:rsidRPr="00AF199E">
        <w:rPr>
          <w:bCs/>
        </w:rPr>
        <w:t>.2.</w:t>
      </w:r>
      <w:r w:rsidRPr="00AF199E">
        <w:t xml:space="preserve"> užpildytas (gali būti pildoma vietoje)</w:t>
      </w:r>
      <w:r w:rsidRPr="00AF199E">
        <w:rPr>
          <w:b/>
        </w:rPr>
        <w:t xml:space="preserve"> </w:t>
      </w:r>
      <w:r w:rsidRPr="00AF199E">
        <w:t>duomenų apie šeimos sudėtį, šeimos narių veiklos pobūdį ir jų socialinę padėtį formas (SP-1, SP-2 formos, patvirtintos Lietuvos Respublikos socialinės apsaugos ir darbo ministro);</w:t>
      </w:r>
    </w:p>
    <w:p w14:paraId="6C7D12D8" w14:textId="77777777" w:rsidR="00E92B3B" w:rsidRPr="00AF199E" w:rsidRDefault="00E92B3B" w:rsidP="00E92B3B">
      <w:pPr>
        <w:ind w:firstLine="720"/>
        <w:jc w:val="both"/>
      </w:pPr>
      <w:r w:rsidRPr="00AF199E">
        <w:rPr>
          <w:bCs/>
        </w:rPr>
        <w:t>1</w:t>
      </w:r>
      <w:r w:rsidR="000C340A" w:rsidRPr="00AF199E">
        <w:rPr>
          <w:bCs/>
        </w:rPr>
        <w:t>4</w:t>
      </w:r>
      <w:r w:rsidRPr="00AF199E">
        <w:rPr>
          <w:bCs/>
        </w:rPr>
        <w:t>.3.</w:t>
      </w:r>
      <w:r w:rsidRPr="00AF199E">
        <w:t xml:space="preserve"> asmens (šeimos narių,</w:t>
      </w:r>
      <w:r w:rsidRPr="00AF199E">
        <w:rPr>
          <w:bCs/>
        </w:rPr>
        <w:t xml:space="preserve"> kuriems prašoma skirti paslaugą</w:t>
      </w:r>
      <w:r w:rsidRPr="00AF199E">
        <w:t>) tapatybę patvirtinantį (-čius) dokumentą (-us);</w:t>
      </w:r>
      <w:r w:rsidRPr="00AF199E">
        <w:rPr>
          <w:bCs/>
        </w:rPr>
        <w:t xml:space="preserve"> </w:t>
      </w:r>
    </w:p>
    <w:p w14:paraId="1548D6B1" w14:textId="77777777" w:rsidR="00E92B3B" w:rsidRPr="00AF199E" w:rsidRDefault="00E92B3B" w:rsidP="00E92B3B">
      <w:pPr>
        <w:ind w:firstLine="709"/>
        <w:jc w:val="both"/>
      </w:pPr>
      <w:r w:rsidRPr="00AF199E">
        <w:rPr>
          <w:bCs/>
        </w:rPr>
        <w:t>1</w:t>
      </w:r>
      <w:r w:rsidR="000C340A" w:rsidRPr="00AF199E">
        <w:rPr>
          <w:bCs/>
        </w:rPr>
        <w:t>4</w:t>
      </w:r>
      <w:r w:rsidRPr="00AF199E">
        <w:rPr>
          <w:bCs/>
        </w:rPr>
        <w:t>.4.</w:t>
      </w:r>
      <w:r w:rsidRPr="00AF199E">
        <w:t xml:space="preserve"> pažymą (-as) su gydytojų išvadomis dėl aktyvios tuberkuliozės bei ūmių infekcinių susirgimų; </w:t>
      </w:r>
    </w:p>
    <w:p w14:paraId="2660FF45" w14:textId="77777777" w:rsidR="00E92B3B" w:rsidRPr="00AF199E" w:rsidRDefault="00E92B3B" w:rsidP="00E92B3B">
      <w:pPr>
        <w:ind w:firstLine="709"/>
        <w:jc w:val="both"/>
      </w:pPr>
      <w:r w:rsidRPr="00AF199E">
        <w:rPr>
          <w:bCs/>
        </w:rPr>
        <w:t>1</w:t>
      </w:r>
      <w:r w:rsidR="000C340A" w:rsidRPr="00AF199E">
        <w:rPr>
          <w:bCs/>
        </w:rPr>
        <w:t>4</w:t>
      </w:r>
      <w:r w:rsidRPr="00AF199E">
        <w:rPr>
          <w:bCs/>
        </w:rPr>
        <w:t>.5.</w:t>
      </w:r>
      <w:r w:rsidRPr="00AF199E">
        <w:t xml:space="preserve"> pažymą (-as) apie pajamas (kai Socialinio draudimo fondo valdybos duomenų bazėje nerodomos konkrečios sumos);</w:t>
      </w:r>
    </w:p>
    <w:p w14:paraId="722DD208" w14:textId="77777777" w:rsidR="00E92B3B" w:rsidRPr="00AF199E" w:rsidRDefault="00E92B3B" w:rsidP="008E2782">
      <w:pPr>
        <w:ind w:firstLine="709"/>
        <w:jc w:val="both"/>
      </w:pPr>
      <w:r w:rsidRPr="00AF199E">
        <w:rPr>
          <w:bCs/>
        </w:rPr>
        <w:t>1</w:t>
      </w:r>
      <w:r w:rsidR="000C340A" w:rsidRPr="00AF199E">
        <w:rPr>
          <w:bCs/>
        </w:rPr>
        <w:t>4</w:t>
      </w:r>
      <w:r w:rsidRPr="00AF199E">
        <w:rPr>
          <w:bCs/>
        </w:rPr>
        <w:t>.6.</w:t>
      </w:r>
      <w:r w:rsidRPr="00AF199E">
        <w:t xml:space="preserve"> esant reikalui, gali būti prašoma ir kitų dokumentų, susijusių su asmens </w:t>
      </w:r>
      <w:r w:rsidRPr="00AF199E">
        <w:rPr>
          <w:bCs/>
        </w:rPr>
        <w:t>(šeimos)</w:t>
      </w:r>
      <w:r w:rsidRPr="00AF199E">
        <w:t xml:space="preserve"> socialinių paslaugų poreikio nustatymu.</w:t>
      </w:r>
    </w:p>
    <w:p w14:paraId="62DF602F" w14:textId="77777777" w:rsidR="00E92B3B" w:rsidRPr="00AF199E" w:rsidRDefault="00E92B3B" w:rsidP="00E92B3B">
      <w:pPr>
        <w:ind w:firstLine="720"/>
        <w:jc w:val="both"/>
      </w:pPr>
      <w:r w:rsidRPr="00AF199E">
        <w:rPr>
          <w:bCs/>
        </w:rPr>
        <w:lastRenderedPageBreak/>
        <w:t>1</w:t>
      </w:r>
      <w:r w:rsidR="000C340A" w:rsidRPr="00AF199E">
        <w:rPr>
          <w:bCs/>
        </w:rPr>
        <w:t>5</w:t>
      </w:r>
      <w:r w:rsidRPr="00AF199E">
        <w:rPr>
          <w:bCs/>
        </w:rPr>
        <w:t>.</w:t>
      </w:r>
      <w:r w:rsidRPr="00AF199E">
        <w:t xml:space="preserve"> Centro socialinis darbuotojas per </w:t>
      </w:r>
      <w:r w:rsidR="007D6103" w:rsidRPr="00AF199E">
        <w:t xml:space="preserve">14 kalendorinių dienų nuo asmens prašymo gavimo dienos </w:t>
      </w:r>
      <w:r w:rsidRPr="00AF199E">
        <w:t xml:space="preserve">nustato asmens </w:t>
      </w:r>
      <w:r w:rsidRPr="00AF199E">
        <w:rPr>
          <w:bCs/>
        </w:rPr>
        <w:t>(šeimos)</w:t>
      </w:r>
      <w:r w:rsidRPr="00AF199E">
        <w:t xml:space="preserve"> socialinių paslaugų poreikį, užpildydamas Asmens (šeimos) socialinių paslaugų poreikio vertinimo formą (patvirtinta Lietuvos Respublikos socialinės apsaugos ir darbo ministro), parašo išvadą dėl asmeniui </w:t>
      </w:r>
      <w:r w:rsidRPr="00AF199E">
        <w:rPr>
          <w:bCs/>
        </w:rPr>
        <w:t>(šeimai)</w:t>
      </w:r>
      <w:r w:rsidRPr="00AF199E">
        <w:t xml:space="preserve"> siūlomų paslaugų ir formą užregistruoja.</w:t>
      </w:r>
    </w:p>
    <w:p w14:paraId="2E79DED7" w14:textId="77777777" w:rsidR="00E92B3B" w:rsidRPr="00AF199E" w:rsidRDefault="00E92B3B" w:rsidP="001F35D8">
      <w:pPr>
        <w:ind w:firstLine="720"/>
        <w:jc w:val="both"/>
      </w:pPr>
      <w:r w:rsidRPr="00AF199E">
        <w:rPr>
          <w:bCs/>
        </w:rPr>
        <w:t>1</w:t>
      </w:r>
      <w:r w:rsidR="000C340A" w:rsidRPr="00AF199E">
        <w:rPr>
          <w:bCs/>
        </w:rPr>
        <w:t>6</w:t>
      </w:r>
      <w:r w:rsidRPr="00AF199E">
        <w:rPr>
          <w:bCs/>
        </w:rPr>
        <w:t>.</w:t>
      </w:r>
      <w:r w:rsidRPr="00AF199E">
        <w:t xml:space="preserve"> Centro socialinis darbuotojas</w:t>
      </w:r>
      <w:r w:rsidR="007D6103" w:rsidRPr="00AF199E">
        <w:t>,</w:t>
      </w:r>
      <w:r w:rsidRPr="00AF199E">
        <w:t xml:space="preserve"> nustatęs</w:t>
      </w:r>
      <w:r w:rsidRPr="00AF199E">
        <w:rPr>
          <w:b/>
        </w:rPr>
        <w:t xml:space="preserve"> </w:t>
      </w:r>
      <w:r w:rsidRPr="00AF199E">
        <w:t xml:space="preserve">asmens (šeimos) socialinių paslaugų poreikį, vertina asmens </w:t>
      </w:r>
      <w:r w:rsidRPr="00AF199E">
        <w:rPr>
          <w:bCs/>
        </w:rPr>
        <w:t>(šeimos narių)</w:t>
      </w:r>
      <w:r w:rsidRPr="00AF199E">
        <w:t xml:space="preserve"> finansines galimybes mokėti už socialines paslaugas (nustato mokėjimo už paslaugą dydį pinigine išraiška), užpildydamas Savivaldybės administracijos direktoriaus patvirtintą formą. Asmens </w:t>
      </w:r>
      <w:r w:rsidRPr="00AF199E">
        <w:rPr>
          <w:bCs/>
        </w:rPr>
        <w:t>(šeimos narių)</w:t>
      </w:r>
      <w:r w:rsidRPr="00AF199E">
        <w:t xml:space="preserve"> finansinės galimybės vertinamos vadovaujantis Lietuvos Respublikos Vyriausybės nutarimu patvirtintu </w:t>
      </w:r>
      <w:r w:rsidRPr="00AF199E">
        <w:rPr>
          <w:caps/>
        </w:rPr>
        <w:t>m</w:t>
      </w:r>
      <w:r w:rsidRPr="00AF199E">
        <w:t xml:space="preserve">okėjimo už socialines paslaugas tvarkos aprašu. </w:t>
      </w:r>
    </w:p>
    <w:p w14:paraId="1466A9F0" w14:textId="4232F55F" w:rsidR="00E92B3B" w:rsidRPr="00AF199E" w:rsidRDefault="00E92B3B" w:rsidP="00E92B3B">
      <w:pPr>
        <w:ind w:firstLine="720"/>
        <w:jc w:val="both"/>
        <w:rPr>
          <w:b/>
        </w:rPr>
      </w:pPr>
      <w:r w:rsidRPr="00AF199E">
        <w:rPr>
          <w:bCs/>
        </w:rPr>
        <w:t>1</w:t>
      </w:r>
      <w:r w:rsidR="000C340A" w:rsidRPr="00AF199E">
        <w:rPr>
          <w:bCs/>
        </w:rPr>
        <w:t>7</w:t>
      </w:r>
      <w:r w:rsidRPr="00AF199E">
        <w:rPr>
          <w:bCs/>
        </w:rPr>
        <w:t>.</w:t>
      </w:r>
      <w:r w:rsidRPr="00AF199E">
        <w:t xml:space="preserve"> Centras asmens </w:t>
      </w:r>
      <w:r w:rsidRPr="00AF199E">
        <w:rPr>
          <w:bCs/>
        </w:rPr>
        <w:t>(šeimos)</w:t>
      </w:r>
      <w:r w:rsidRPr="00AF199E">
        <w:t xml:space="preserve"> bylą su dokumentais, nurodytais Tvarkos aprašo 1</w:t>
      </w:r>
      <w:r w:rsidR="000C340A" w:rsidRPr="00AF199E">
        <w:t>4</w:t>
      </w:r>
      <w:r w:rsidRPr="00AF199E">
        <w:t xml:space="preserve"> (išskyrus 1</w:t>
      </w:r>
      <w:r w:rsidR="000C340A" w:rsidRPr="00AF199E">
        <w:t>4</w:t>
      </w:r>
      <w:r w:rsidRPr="00AF199E">
        <w:t>.3 papunktyje), 1</w:t>
      </w:r>
      <w:r w:rsidR="000C340A" w:rsidRPr="00AF199E">
        <w:t>5</w:t>
      </w:r>
      <w:r w:rsidRPr="00AF199E">
        <w:t xml:space="preserve"> </w:t>
      </w:r>
      <w:r w:rsidRPr="00AF199E">
        <w:rPr>
          <w:bCs/>
        </w:rPr>
        <w:t>ir 1</w:t>
      </w:r>
      <w:r w:rsidR="000C340A" w:rsidRPr="00AF199E">
        <w:rPr>
          <w:bCs/>
        </w:rPr>
        <w:t>6</w:t>
      </w:r>
      <w:r w:rsidRPr="00AF199E">
        <w:rPr>
          <w:b/>
          <w:bCs/>
        </w:rPr>
        <w:t xml:space="preserve"> </w:t>
      </w:r>
      <w:r w:rsidRPr="00AF199E">
        <w:t>punktuose, bei išrašais, gautais iš valstybės ir žinybų registrų bei valstybės informacinių sistemų apie asmens (šeimos narių) gaunamas išmokas, neįgalumo, darbingumo lygio nustatymą, deklaruotą gyvenamąją vietą, registravimą Užimtumo tarnyboje,</w:t>
      </w:r>
      <w:r w:rsidRPr="00AF199E">
        <w:rPr>
          <w:b/>
        </w:rPr>
        <w:t xml:space="preserve"> </w:t>
      </w:r>
      <w:r w:rsidRPr="00AF199E">
        <w:t xml:space="preserve">perduoda SPS. </w:t>
      </w:r>
    </w:p>
    <w:p w14:paraId="419208C5" w14:textId="4CE66A7A" w:rsidR="00E92B3B" w:rsidRPr="00AF199E" w:rsidRDefault="00E92B3B" w:rsidP="00E92B3B">
      <w:pPr>
        <w:ind w:firstLine="720"/>
        <w:jc w:val="both"/>
        <w:rPr>
          <w:b/>
        </w:rPr>
      </w:pPr>
      <w:r w:rsidRPr="00AF199E">
        <w:rPr>
          <w:bCs/>
        </w:rPr>
        <w:t>1</w:t>
      </w:r>
      <w:r w:rsidR="000C340A" w:rsidRPr="00AF199E">
        <w:rPr>
          <w:bCs/>
        </w:rPr>
        <w:t>8</w:t>
      </w:r>
      <w:r w:rsidRPr="00AF199E">
        <w:rPr>
          <w:bCs/>
        </w:rPr>
        <w:t>.</w:t>
      </w:r>
      <w:r w:rsidRPr="00AF199E">
        <w:t xml:space="preserve"> SPS specialistas patikrina asmens </w:t>
      </w:r>
      <w:r w:rsidRPr="00AF199E">
        <w:rPr>
          <w:bCs/>
        </w:rPr>
        <w:t>(šeimos)</w:t>
      </w:r>
      <w:r w:rsidRPr="00AF199E">
        <w:t xml:space="preserve"> byloje esančius dokumentus, užpildo Sprendimą ir perduoda Savivaldybės administracijos direktoriui ar jo įgaliotam asmeniui, kuris </w:t>
      </w:r>
      <w:r w:rsidR="00DE372A" w:rsidRPr="00AF199E">
        <w:t xml:space="preserve">per 14 kalendorinių dienų nuo Centro socialinio darbuotojo asmens (šeimos) socialinių paslaugų poreikio vertinimo išvadų pateikimo </w:t>
      </w:r>
      <w:r w:rsidR="002A47F4" w:rsidRPr="00AF199E">
        <w:t>Savivaldybės administracijai</w:t>
      </w:r>
      <w:r w:rsidR="00DE372A" w:rsidRPr="00AF199E">
        <w:t xml:space="preserve"> dienos </w:t>
      </w:r>
      <w:r w:rsidRPr="00AF199E">
        <w:t>priima sprendimą dėl apgyvendinimo k</w:t>
      </w:r>
      <w:r w:rsidR="002A47F4" w:rsidRPr="00AF199E">
        <w:t>rizių centre paslaugos asmeniui</w:t>
      </w:r>
      <w:r w:rsidRPr="00AF199E">
        <w:t xml:space="preserve"> </w:t>
      </w:r>
      <w:r w:rsidRPr="00AF199E">
        <w:rPr>
          <w:bCs/>
        </w:rPr>
        <w:t>(šeimai)</w:t>
      </w:r>
      <w:r w:rsidRPr="00AF199E">
        <w:t xml:space="preserve"> skyrimo. Sprendimą užregistruoja SPS specialistas, jį įsega į asmens </w:t>
      </w:r>
      <w:r w:rsidRPr="00AF199E">
        <w:rPr>
          <w:bCs/>
        </w:rPr>
        <w:t>(šeimos)</w:t>
      </w:r>
      <w:r w:rsidRPr="00AF199E">
        <w:t xml:space="preserve"> bylą, kurią perduoda Centrui, Sprendimo kopiją Centras įteikia asmeniui </w:t>
      </w:r>
      <w:r w:rsidRPr="00AF199E">
        <w:rPr>
          <w:bCs/>
        </w:rPr>
        <w:t>(šeimai)</w:t>
      </w:r>
      <w:r w:rsidRPr="00AF199E">
        <w:t xml:space="preserve">. </w:t>
      </w:r>
    </w:p>
    <w:p w14:paraId="1A674A55" w14:textId="105D6BCD" w:rsidR="00E92B3B" w:rsidRPr="00AF199E" w:rsidRDefault="000C340A" w:rsidP="00E92B3B">
      <w:pPr>
        <w:ind w:firstLine="720"/>
        <w:jc w:val="both"/>
      </w:pPr>
      <w:r w:rsidRPr="00AF199E">
        <w:rPr>
          <w:bCs/>
        </w:rPr>
        <w:t>19</w:t>
      </w:r>
      <w:r w:rsidR="00E92B3B" w:rsidRPr="00AF199E">
        <w:rPr>
          <w:bCs/>
        </w:rPr>
        <w:t>.</w:t>
      </w:r>
      <w:r w:rsidR="00E92B3B" w:rsidRPr="00AF199E">
        <w:t xml:space="preserve"> Išskirtiniais atvejais, kai kyla grėsmė asmens</w:t>
      </w:r>
      <w:r w:rsidR="00AF199E" w:rsidRPr="00AF199E">
        <w:t xml:space="preserve"> </w:t>
      </w:r>
      <w:r w:rsidR="00E92B3B" w:rsidRPr="00AF199E">
        <w:rPr>
          <w:bCs/>
        </w:rPr>
        <w:t>(šeimos)</w:t>
      </w:r>
      <w:r w:rsidR="00E92B3B" w:rsidRPr="00AF199E">
        <w:t xml:space="preserve"> fiziniam ar emociniam saugumui ir asmuo </w:t>
      </w:r>
      <w:r w:rsidR="00E92B3B" w:rsidRPr="00AF199E">
        <w:rPr>
          <w:bCs/>
        </w:rPr>
        <w:t>(šeima)</w:t>
      </w:r>
      <w:r w:rsidR="00E92B3B" w:rsidRPr="00AF199E">
        <w:t xml:space="preserve"> neturi gyvenamosios vietos, sprendimas dėl socialinių paslaugų skyrimo gali būti priimamas nenustačius socialinių paslaugų poreikio. Šiais atvejais apgyvendinimo krizių centre paslauga skiriama vadovaujantis </w:t>
      </w:r>
      <w:r w:rsidR="00E92B3B" w:rsidRPr="00AF199E">
        <w:rPr>
          <w:bCs/>
        </w:rPr>
        <w:t>Valstybinės vaiko teisių apsaugos ir įvaikinimo tarnybos prie Socialinės apsaugos ir darbo ministerijos ar jos įgalioto teritorinio skyriaus</w:t>
      </w:r>
      <w:r w:rsidR="00E92B3B" w:rsidRPr="00AF199E">
        <w:t xml:space="preserve"> </w:t>
      </w:r>
      <w:r w:rsidR="00E92B3B" w:rsidRPr="00AF199E">
        <w:rPr>
          <w:bCs/>
        </w:rPr>
        <w:t>surašytu ir Centrui pateiktu Vaiko laikinosios priežiūros organizavimo socialinę priežiūrą teikiančioje socialinių paslaugų įstaigoje aktu ar</w:t>
      </w:r>
      <w:r w:rsidR="00E92B3B" w:rsidRPr="00AF199E">
        <w:rPr>
          <w:b/>
          <w:bCs/>
        </w:rPr>
        <w:t xml:space="preserve"> </w:t>
      </w:r>
      <w:r w:rsidR="00E92B3B" w:rsidRPr="00AF199E">
        <w:t>Centro socialinio darbuotojo surašytu aktu, direktoriui ar jo įgaliotam asmeniui akte įrašius rezoliuciją. Socialinių paslaugų poreikis nustatomas suteikus (arba jau teikiant) socialines paslaugas ir per 7 kalendorines dienas nuo asmens prašymo pateikimo dienos surenkami 1</w:t>
      </w:r>
      <w:r w:rsidR="00FB74D7" w:rsidRPr="00AF199E">
        <w:t>4</w:t>
      </w:r>
      <w:r w:rsidR="00E92B3B" w:rsidRPr="00AF199E">
        <w:t xml:space="preserve">, </w:t>
      </w:r>
      <w:r w:rsidR="00E92B3B" w:rsidRPr="00AF199E">
        <w:rPr>
          <w:bCs/>
        </w:rPr>
        <w:t>1</w:t>
      </w:r>
      <w:r w:rsidR="00FB74D7" w:rsidRPr="00AF199E">
        <w:rPr>
          <w:bCs/>
        </w:rPr>
        <w:t>5</w:t>
      </w:r>
      <w:r w:rsidR="00E92B3B" w:rsidRPr="00AF199E">
        <w:rPr>
          <w:bCs/>
        </w:rPr>
        <w:t>,</w:t>
      </w:r>
      <w:r w:rsidR="00E92B3B" w:rsidRPr="00AF199E">
        <w:t xml:space="preserve"> </w:t>
      </w:r>
      <w:r w:rsidR="00E92B3B" w:rsidRPr="00AF199E">
        <w:rPr>
          <w:bCs/>
        </w:rPr>
        <w:t>1</w:t>
      </w:r>
      <w:r w:rsidR="00FB74D7" w:rsidRPr="00AF199E">
        <w:rPr>
          <w:bCs/>
        </w:rPr>
        <w:t>6</w:t>
      </w:r>
      <w:r w:rsidR="00E92B3B" w:rsidRPr="00AF199E">
        <w:t xml:space="preserve"> </w:t>
      </w:r>
      <w:r w:rsidR="002F2D45" w:rsidRPr="00AF199E">
        <w:rPr>
          <w:bCs/>
        </w:rPr>
        <w:t>ir</w:t>
      </w:r>
      <w:r w:rsidR="002F2D45" w:rsidRPr="00AF199E">
        <w:t xml:space="preserve"> 1</w:t>
      </w:r>
      <w:r w:rsidR="00FB74D7" w:rsidRPr="00AF199E">
        <w:t>7</w:t>
      </w:r>
      <w:r w:rsidR="000E4F47" w:rsidRPr="00AF199E">
        <w:t xml:space="preserve"> </w:t>
      </w:r>
      <w:r w:rsidR="00E92B3B" w:rsidRPr="00AF199E">
        <w:t>punktuose nurodyti dokumentai. Įvertinus poreikį socialinėms paslaugoms, pa</w:t>
      </w:r>
      <w:r w:rsidR="002A47F4" w:rsidRPr="00AF199E">
        <w:t>slauga tęsiama arba nutraukiama</w:t>
      </w:r>
      <w:r w:rsidR="00E92B3B" w:rsidRPr="00AF199E">
        <w:t xml:space="preserve"> 1</w:t>
      </w:r>
      <w:r w:rsidR="00FB74D7" w:rsidRPr="00AF199E">
        <w:t>8</w:t>
      </w:r>
      <w:r w:rsidR="002A47F4" w:rsidRPr="00AF199E">
        <w:t xml:space="preserve"> ir</w:t>
      </w:r>
      <w:r w:rsidR="00E92B3B" w:rsidRPr="00AF199E">
        <w:t xml:space="preserve"> 4</w:t>
      </w:r>
      <w:r w:rsidR="00FB74D7" w:rsidRPr="00AF199E">
        <w:t>5</w:t>
      </w:r>
      <w:r w:rsidR="00E92B3B" w:rsidRPr="00AF199E">
        <w:t xml:space="preserve"> punktuose numatyta tvarka.</w:t>
      </w:r>
    </w:p>
    <w:p w14:paraId="079B4D6A" w14:textId="77777777" w:rsidR="00E92B3B" w:rsidRPr="00AF199E" w:rsidRDefault="00E92B3B" w:rsidP="00E92B3B">
      <w:pPr>
        <w:ind w:firstLine="720"/>
        <w:jc w:val="both"/>
      </w:pPr>
      <w:r w:rsidRPr="00AF199E">
        <w:rPr>
          <w:bCs/>
        </w:rPr>
        <w:t>2</w:t>
      </w:r>
      <w:r w:rsidR="00FB74D7" w:rsidRPr="00AF199E">
        <w:rPr>
          <w:bCs/>
        </w:rPr>
        <w:t>0</w:t>
      </w:r>
      <w:r w:rsidRPr="00AF199E">
        <w:rPr>
          <w:bCs/>
        </w:rPr>
        <w:t>.</w:t>
      </w:r>
      <w:r w:rsidRPr="00AF199E">
        <w:t xml:space="preserve"> Apgyvendinimo krizių centre paslauga skiriama</w:t>
      </w:r>
      <w:r w:rsidRPr="00AF199E">
        <w:rPr>
          <w:bCs/>
        </w:rPr>
        <w:t>:</w:t>
      </w:r>
    </w:p>
    <w:p w14:paraId="6BF58743" w14:textId="20E70FB0" w:rsidR="00E92B3B" w:rsidRPr="00AF199E" w:rsidRDefault="00E92B3B" w:rsidP="00E92B3B">
      <w:pPr>
        <w:ind w:firstLine="720"/>
        <w:jc w:val="both"/>
      </w:pPr>
      <w:r w:rsidRPr="00AF199E">
        <w:rPr>
          <w:bCs/>
        </w:rPr>
        <w:t>2</w:t>
      </w:r>
      <w:r w:rsidR="00FB74D7" w:rsidRPr="00AF199E">
        <w:rPr>
          <w:bCs/>
        </w:rPr>
        <w:t>0</w:t>
      </w:r>
      <w:r w:rsidRPr="00AF199E">
        <w:rPr>
          <w:bCs/>
        </w:rPr>
        <w:t>.1.</w:t>
      </w:r>
      <w:r w:rsidRPr="00AF199E">
        <w:t xml:space="preserve"> </w:t>
      </w:r>
      <w:r w:rsidRPr="00AF199E">
        <w:rPr>
          <w:bCs/>
        </w:rPr>
        <w:t>paslaugos gavėjams, nurodytiems 2.2.1 papunktyje,</w:t>
      </w:r>
      <w:r w:rsidRPr="00AF199E">
        <w:t xml:space="preserve"> </w:t>
      </w:r>
      <w:r w:rsidR="002A47F4" w:rsidRPr="00AF199E">
        <w:t xml:space="preserve">– </w:t>
      </w:r>
      <w:r w:rsidRPr="00AF199E">
        <w:t xml:space="preserve">iki 6 mėn. ir ilgiau, atsižvelgiant į asmens psichosocialinę situaciją. Asmeniui prašant tęsti apgyvendinimo krizių centre paslaugą, Centras SPS pateikia iš naujo įvertintą asmens </w:t>
      </w:r>
      <w:r w:rsidRPr="00AF199E">
        <w:rPr>
          <w:bCs/>
        </w:rPr>
        <w:t>(šeimos)</w:t>
      </w:r>
      <w:r w:rsidRPr="00AF199E">
        <w:t xml:space="preserve"> socialinių paslaugų poreikį, </w:t>
      </w:r>
      <w:r w:rsidRPr="00AF199E">
        <w:rPr>
          <w:bCs/>
        </w:rPr>
        <w:t>užpildytus paslaugos teikimo dokumentus</w:t>
      </w:r>
      <w:r w:rsidRPr="00AF199E">
        <w:t xml:space="preserve"> bei kitus skiriant paslaugą reikalingus dokumentus. Sprendimas dėl apgyvendinimo krizių ce</w:t>
      </w:r>
      <w:r w:rsidR="002A47F4" w:rsidRPr="00AF199E">
        <w:t>ntre paslaugos tęsimo priimamas</w:t>
      </w:r>
      <w:r w:rsidRPr="00AF199E">
        <w:t xml:space="preserve"> 1</w:t>
      </w:r>
      <w:r w:rsidR="00FB74D7" w:rsidRPr="00AF199E">
        <w:t>8</w:t>
      </w:r>
      <w:r w:rsidRPr="00AF199E">
        <w:t xml:space="preserve"> punkte numatyta tvarka;</w:t>
      </w:r>
    </w:p>
    <w:p w14:paraId="4553188A" w14:textId="4421822F" w:rsidR="00E92B3B" w:rsidRPr="00AF199E" w:rsidRDefault="00E92B3B" w:rsidP="00E92B3B">
      <w:pPr>
        <w:ind w:firstLine="720"/>
        <w:jc w:val="both"/>
        <w:rPr>
          <w:bCs/>
        </w:rPr>
      </w:pPr>
      <w:r w:rsidRPr="00AF199E">
        <w:rPr>
          <w:bCs/>
        </w:rPr>
        <w:t>2</w:t>
      </w:r>
      <w:r w:rsidR="00FB74D7" w:rsidRPr="00AF199E">
        <w:rPr>
          <w:bCs/>
        </w:rPr>
        <w:t>0</w:t>
      </w:r>
      <w:r w:rsidRPr="00AF199E">
        <w:rPr>
          <w:bCs/>
        </w:rPr>
        <w:t xml:space="preserve">.2. paslaugos gavėjams, nurodytiems 2.2.2 papunktyje, </w:t>
      </w:r>
      <w:r w:rsidR="002A47F4" w:rsidRPr="00AF199E">
        <w:rPr>
          <w:bCs/>
        </w:rPr>
        <w:t xml:space="preserve">– </w:t>
      </w:r>
      <w:r w:rsidRPr="00AF199E">
        <w:rPr>
          <w:bCs/>
        </w:rPr>
        <w:t>pagal poreikį, bet ne ilgiau kaip 12 mėnesių nuo vaiko laikinosios priežiūros pritaikymo dienos.</w:t>
      </w:r>
    </w:p>
    <w:p w14:paraId="1FE14212" w14:textId="3EB931CC" w:rsidR="00F14316" w:rsidRPr="00AF199E" w:rsidRDefault="00E92B3B" w:rsidP="00F14316">
      <w:pPr>
        <w:ind w:firstLine="720"/>
        <w:jc w:val="both"/>
        <w:rPr>
          <w:bCs/>
        </w:rPr>
      </w:pPr>
      <w:r w:rsidRPr="00AF199E">
        <w:rPr>
          <w:bCs/>
        </w:rPr>
        <w:t>2</w:t>
      </w:r>
      <w:r w:rsidR="00FB74D7" w:rsidRPr="00AF199E">
        <w:rPr>
          <w:bCs/>
        </w:rPr>
        <w:t>1</w:t>
      </w:r>
      <w:r w:rsidRPr="00AF199E">
        <w:rPr>
          <w:bCs/>
        </w:rPr>
        <w:t>.</w:t>
      </w:r>
      <w:r w:rsidRPr="00AF199E">
        <w:t xml:space="preserve"> </w:t>
      </w:r>
      <w:r w:rsidR="00F14316" w:rsidRPr="00AF199E">
        <w:rPr>
          <w:bCs/>
        </w:rPr>
        <w:t xml:space="preserve">Centras kiekvienam paslaugos gavėjui sudaro ir </w:t>
      </w:r>
      <w:r w:rsidR="00B1420E" w:rsidRPr="00AF199E">
        <w:rPr>
          <w:bCs/>
        </w:rPr>
        <w:t>tvarko</w:t>
      </w:r>
      <w:r w:rsidR="00F14316" w:rsidRPr="00AF199E">
        <w:rPr>
          <w:bCs/>
        </w:rPr>
        <w:t xml:space="preserve"> bylą, kurioje kaupia ir saugo visus su paslaugos skyrimu, teikimu, nutraukimu susijusius dokumentus bei kitą informaciją. </w:t>
      </w:r>
    </w:p>
    <w:p w14:paraId="1FB08183" w14:textId="77777777" w:rsidR="00E92B3B" w:rsidRPr="00AF199E" w:rsidRDefault="00E92B3B" w:rsidP="00E92B3B">
      <w:pPr>
        <w:ind w:firstLine="720"/>
        <w:jc w:val="both"/>
      </w:pPr>
    </w:p>
    <w:p w14:paraId="51653151" w14:textId="77777777" w:rsidR="00E92B3B" w:rsidRPr="00AF199E" w:rsidRDefault="00E92B3B" w:rsidP="00E92B3B">
      <w:pPr>
        <w:jc w:val="center"/>
        <w:rPr>
          <w:b/>
        </w:rPr>
      </w:pPr>
      <w:r w:rsidRPr="00AF199E">
        <w:rPr>
          <w:b/>
        </w:rPr>
        <w:t>IV SKYRIUS</w:t>
      </w:r>
    </w:p>
    <w:p w14:paraId="3221C924" w14:textId="77777777" w:rsidR="00E92B3B" w:rsidRPr="00AF199E" w:rsidRDefault="00E92B3B" w:rsidP="00E92B3B">
      <w:pPr>
        <w:jc w:val="center"/>
        <w:rPr>
          <w:b/>
        </w:rPr>
      </w:pPr>
      <w:r w:rsidRPr="00AF199E">
        <w:rPr>
          <w:b/>
        </w:rPr>
        <w:t>APGYVENDINIMO KRIZIŲ CENTRE PASLAUGOS TEIKIMO ORGANIZAVIMAS</w:t>
      </w:r>
    </w:p>
    <w:p w14:paraId="552E4650" w14:textId="77777777" w:rsidR="00615EC4" w:rsidRPr="00AF199E" w:rsidRDefault="00615EC4" w:rsidP="00E92B3B">
      <w:pPr>
        <w:ind w:firstLine="720"/>
        <w:jc w:val="both"/>
        <w:rPr>
          <w:bCs/>
        </w:rPr>
      </w:pPr>
    </w:p>
    <w:p w14:paraId="6B4C5BE7" w14:textId="77777777" w:rsidR="00E92B3B" w:rsidRPr="00AF199E" w:rsidRDefault="00E92B3B" w:rsidP="00E92B3B">
      <w:pPr>
        <w:ind w:firstLine="720"/>
        <w:jc w:val="both"/>
        <w:rPr>
          <w:bCs/>
        </w:rPr>
      </w:pPr>
      <w:r w:rsidRPr="00AF199E">
        <w:rPr>
          <w:bCs/>
        </w:rPr>
        <w:t>2</w:t>
      </w:r>
      <w:r w:rsidR="00FB74D7" w:rsidRPr="00AF199E">
        <w:rPr>
          <w:bCs/>
        </w:rPr>
        <w:t>2</w:t>
      </w:r>
      <w:r w:rsidRPr="00AF199E">
        <w:rPr>
          <w:bCs/>
        </w:rPr>
        <w:t>.</w:t>
      </w:r>
      <w:r w:rsidRPr="00AF199E">
        <w:t xml:space="preserve"> Centras teikia paslaugą esant sprendimui skirti apgyvendinimo krizių centre paslaugą, tačiau, jeigu tuo metu nėra galimybės teikti paslaugos (Centre nėra laisvų vietų), asmenį </w:t>
      </w:r>
      <w:r w:rsidR="002D7453" w:rsidRPr="00AF199E">
        <w:t xml:space="preserve">(šeimą) </w:t>
      </w:r>
      <w:r w:rsidRPr="00AF199E">
        <w:t xml:space="preserve">pagal prašymo gavimo datą įrašo į eilę paslaugai gauti. Už eilės sudarymą atsako Centras. </w:t>
      </w:r>
      <w:r w:rsidRPr="00AF199E">
        <w:rPr>
          <w:bCs/>
        </w:rPr>
        <w:t>2.2.2 papu</w:t>
      </w:r>
      <w:r w:rsidR="002D7453" w:rsidRPr="00AF199E">
        <w:rPr>
          <w:bCs/>
        </w:rPr>
        <w:t>n</w:t>
      </w:r>
      <w:r w:rsidRPr="00AF199E">
        <w:rPr>
          <w:bCs/>
        </w:rPr>
        <w:t>ktyje nurodyti asmenys krizių centre apgyvendinami</w:t>
      </w:r>
      <w:r w:rsidR="00D34057" w:rsidRPr="00AF199E">
        <w:rPr>
          <w:bCs/>
        </w:rPr>
        <w:t xml:space="preserve"> be eilės</w:t>
      </w:r>
      <w:r w:rsidRPr="00AF199E">
        <w:rPr>
          <w:bCs/>
        </w:rPr>
        <w:t>, kai tik vaikui pritaikoma laikinoji priežiūra.</w:t>
      </w:r>
    </w:p>
    <w:p w14:paraId="6B6E9BE2" w14:textId="1268D2AF" w:rsidR="00E92B3B" w:rsidRPr="00AF199E" w:rsidRDefault="00E92B3B" w:rsidP="00E92B3B">
      <w:pPr>
        <w:ind w:firstLine="720"/>
        <w:jc w:val="both"/>
      </w:pPr>
      <w:r w:rsidRPr="00AF199E">
        <w:rPr>
          <w:bCs/>
        </w:rPr>
        <w:t>2</w:t>
      </w:r>
      <w:r w:rsidR="00FB74D7" w:rsidRPr="00AF199E">
        <w:rPr>
          <w:bCs/>
        </w:rPr>
        <w:t>3</w:t>
      </w:r>
      <w:r w:rsidRPr="00AF199E">
        <w:rPr>
          <w:bCs/>
        </w:rPr>
        <w:t>.</w:t>
      </w:r>
      <w:r w:rsidRPr="00AF199E">
        <w:t xml:space="preserve"> Centre atsiradus laisvai vietai, darbuotojai pagal eilės sąrašą informuoja asmenį </w:t>
      </w:r>
      <w:r w:rsidR="00396138" w:rsidRPr="00AF199E">
        <w:t xml:space="preserve">(šeimą) </w:t>
      </w:r>
      <w:r w:rsidRPr="00AF199E">
        <w:t xml:space="preserve">asmens nurodytu informavimo būdu apie jam </w:t>
      </w:r>
      <w:r w:rsidR="00B1420E" w:rsidRPr="00AF199E">
        <w:t>(</w:t>
      </w:r>
      <w:r w:rsidR="00396138" w:rsidRPr="00AF199E">
        <w:t xml:space="preserve">jai) </w:t>
      </w:r>
      <w:r w:rsidRPr="00AF199E">
        <w:t xml:space="preserve">skiriamą apgyvendinimo krizių centre paslaugą. </w:t>
      </w:r>
      <w:r w:rsidRPr="00AF199E">
        <w:lastRenderedPageBreak/>
        <w:t>Jeigu asmuo</w:t>
      </w:r>
      <w:r w:rsidR="00396138" w:rsidRPr="00AF199E">
        <w:t xml:space="preserve"> (šeima)</w:t>
      </w:r>
      <w:r w:rsidRPr="00AF199E">
        <w:t xml:space="preserve">, atsiradus laisvai vietai, per tris darbo dienas neatvyksta į Centrą arba (raštu ar žodžiu) atsisako paslaugos teikimo, jis </w:t>
      </w:r>
      <w:r w:rsidR="00396138" w:rsidRPr="00AF199E">
        <w:t xml:space="preserve">(ji) </w:t>
      </w:r>
      <w:r w:rsidRPr="00AF199E">
        <w:t xml:space="preserve">išbraukiamas </w:t>
      </w:r>
      <w:r w:rsidR="00396138" w:rsidRPr="00AF199E">
        <w:t xml:space="preserve">(-a) </w:t>
      </w:r>
      <w:r w:rsidRPr="00AF199E">
        <w:t>iš sąrašo asmenų, laukiančių apgyvendinimo krizių centre paslaugos; apie tai Centras raštu informuoja SPS. Sprendimas dėl paslaugos skyrimo panaikinamas Savivaldybės administracijos direktoriaus ar jo įgalioto asmens įsakymu. Centre apgyvendinamas kitas asmuo</w:t>
      </w:r>
      <w:r w:rsidR="00396138" w:rsidRPr="00AF199E">
        <w:t xml:space="preserve"> (šeima)</w:t>
      </w:r>
      <w:r w:rsidRPr="00AF199E">
        <w:t xml:space="preserve">, </w:t>
      </w:r>
      <w:r w:rsidR="00396138" w:rsidRPr="00AF199E">
        <w:t xml:space="preserve">laukiantis </w:t>
      </w:r>
      <w:r w:rsidR="00B1420E" w:rsidRPr="00AF199E">
        <w:t>(-</w:t>
      </w:r>
      <w:r w:rsidR="005F29D6" w:rsidRPr="00AF199E">
        <w:t xml:space="preserve">i) </w:t>
      </w:r>
      <w:r w:rsidRPr="00AF199E">
        <w:t>eilėje.</w:t>
      </w:r>
    </w:p>
    <w:p w14:paraId="0D5F2DC2" w14:textId="77777777" w:rsidR="00E92B3B" w:rsidRPr="00AF199E" w:rsidRDefault="00E92B3B" w:rsidP="00E92B3B">
      <w:pPr>
        <w:ind w:firstLine="720"/>
        <w:jc w:val="both"/>
      </w:pPr>
      <w:r w:rsidRPr="00AF199E">
        <w:rPr>
          <w:bCs/>
        </w:rPr>
        <w:t>2</w:t>
      </w:r>
      <w:r w:rsidR="00564169" w:rsidRPr="00AF199E">
        <w:rPr>
          <w:bCs/>
        </w:rPr>
        <w:t>4</w:t>
      </w:r>
      <w:r w:rsidRPr="00AF199E">
        <w:rPr>
          <w:bCs/>
        </w:rPr>
        <w:t>.</w:t>
      </w:r>
      <w:r w:rsidRPr="00AF199E">
        <w:t xml:space="preserve"> Su paslaugos gavėju pasirašoma nustatytos formos sutartis (sutarties forma tvirtinama Centro direktoriaus įsakymu), kurioje nustatomos apgyvendinimo krizių centre paslaugos sąlygos, teikimo laikas, konkretus apmokėjimo už paslaugą dydis pinigine išraiška, mokėjimo tvarka, finansinių galimybių vertinimo iš naujo dėl asmens</w:t>
      </w:r>
      <w:r w:rsidR="005F29D6" w:rsidRPr="00AF199E">
        <w:t xml:space="preserve"> (šeimos narių)</w:t>
      </w:r>
      <w:r w:rsidRPr="00AF199E">
        <w:t xml:space="preserve"> pajamų pokyčių, įvykusių per šių paslaugų gavimo laiką, sąlygos, šalių teisės, pareigos ir kitos paslaugų teikimo ir nutraukimo sąlygos. Sutartį pasirašo apgyvendinimo krizių centre paslaugos gavėjas ir Centro direktorius ar jo įgaliotas asmuo. Atsiradus pasikeitimams dėl paslaugos teikimo Centras paruošia sutarties papildymą, kuris pasirašomas. </w:t>
      </w:r>
    </w:p>
    <w:p w14:paraId="176B1A4F" w14:textId="77777777" w:rsidR="00E92B3B" w:rsidRPr="00AF199E" w:rsidRDefault="00E92B3B" w:rsidP="00E92B3B">
      <w:pPr>
        <w:ind w:firstLine="720"/>
        <w:jc w:val="both"/>
      </w:pPr>
      <w:r w:rsidRPr="00AF199E">
        <w:rPr>
          <w:bCs/>
        </w:rPr>
        <w:t>2</w:t>
      </w:r>
      <w:r w:rsidR="00564169" w:rsidRPr="00AF199E">
        <w:rPr>
          <w:bCs/>
        </w:rPr>
        <w:t>5</w:t>
      </w:r>
      <w:r w:rsidRPr="00AF199E">
        <w:rPr>
          <w:bCs/>
        </w:rPr>
        <w:t>.</w:t>
      </w:r>
      <w:r w:rsidRPr="00AF199E">
        <w:t xml:space="preserve"> Centras duomenis apie apgyvendinimo krizių centre paslaugos skyrimą, </w:t>
      </w:r>
      <w:r w:rsidRPr="00AF199E">
        <w:rPr>
          <w:bCs/>
        </w:rPr>
        <w:t>teikimą</w:t>
      </w:r>
      <w:r w:rsidRPr="00AF199E">
        <w:t xml:space="preserve"> ir nutraukimą suveda į socialinės paramos informacinę sistemą SPIS.</w:t>
      </w:r>
    </w:p>
    <w:p w14:paraId="02DD1056" w14:textId="1527FBCF" w:rsidR="00E92B3B" w:rsidRPr="00AF199E" w:rsidRDefault="00E92B3B" w:rsidP="00E92B3B">
      <w:pPr>
        <w:ind w:firstLine="720"/>
        <w:jc w:val="both"/>
      </w:pPr>
      <w:r w:rsidRPr="00AF199E">
        <w:rPr>
          <w:bCs/>
        </w:rPr>
        <w:t>2</w:t>
      </w:r>
      <w:r w:rsidR="00564169" w:rsidRPr="00AF199E">
        <w:rPr>
          <w:bCs/>
        </w:rPr>
        <w:t>6</w:t>
      </w:r>
      <w:r w:rsidRPr="00AF199E">
        <w:rPr>
          <w:bCs/>
        </w:rPr>
        <w:t>.</w:t>
      </w:r>
      <w:r w:rsidRPr="00AF199E">
        <w:t xml:space="preserve"> Apgyvendinimo krizių centre</w:t>
      </w:r>
      <w:r w:rsidRPr="00AF199E">
        <w:rPr>
          <w:b/>
        </w:rPr>
        <w:t xml:space="preserve"> </w:t>
      </w:r>
      <w:r w:rsidRPr="00AF199E">
        <w:t>paslaugą sudaro: informavimas, konsultavimas, tarpininkavimas ir atstovavimas, apgyvendinimas, psichologinė-psichoterapinė pagalba, teisinė pagalba, kasdienio gyvenimo įgūdžių ugdymas ir (ar) palaikymas, ir (ar) atkūrimas, darbo įgūdžių ugdymas,</w:t>
      </w:r>
      <w:r w:rsidR="00AF199E" w:rsidRPr="00AF199E">
        <w:t xml:space="preserve"> </w:t>
      </w:r>
      <w:r w:rsidRPr="00AF199E">
        <w:t>minimalių buitinių ir asmens higienos paslaugų organizavimas, esant poreikiui sveikatos priežiūros paslaugų organizavimas, apsaugos organizavimas, pagalbos sau grupių organizavimas, esant galimybei aprūpinimas būtiniausiais drabužiais ir avalyne.</w:t>
      </w:r>
    </w:p>
    <w:p w14:paraId="75C8593A" w14:textId="77777777" w:rsidR="00E92B3B" w:rsidRPr="00AF199E" w:rsidRDefault="00E92B3B" w:rsidP="00E92B3B">
      <w:pPr>
        <w:ind w:firstLine="720"/>
        <w:jc w:val="both"/>
        <w:rPr>
          <w:bCs/>
        </w:rPr>
      </w:pPr>
      <w:r w:rsidRPr="00AF199E">
        <w:rPr>
          <w:bCs/>
        </w:rPr>
        <w:t>2</w:t>
      </w:r>
      <w:r w:rsidR="00564169" w:rsidRPr="00AF199E">
        <w:rPr>
          <w:bCs/>
        </w:rPr>
        <w:t>7</w:t>
      </w:r>
      <w:r w:rsidRPr="00AF199E">
        <w:rPr>
          <w:bCs/>
        </w:rPr>
        <w:t>.</w:t>
      </w:r>
      <w:r w:rsidRPr="00AF199E">
        <w:t xml:space="preserve"> </w:t>
      </w:r>
      <w:r w:rsidRPr="00AF199E">
        <w:rPr>
          <w:bCs/>
        </w:rPr>
        <w:t>Centras pildo</w:t>
      </w:r>
      <w:r w:rsidRPr="00AF199E">
        <w:t xml:space="preserve"> </w:t>
      </w:r>
      <w:r w:rsidRPr="00AF199E">
        <w:rPr>
          <w:bCs/>
        </w:rPr>
        <w:t>paslaugos teikimo dokumentus</w:t>
      </w:r>
      <w:r w:rsidRPr="00AF199E">
        <w:t xml:space="preserve"> </w:t>
      </w:r>
      <w:r w:rsidRPr="00AF199E">
        <w:rPr>
          <w:bCs/>
        </w:rPr>
        <w:t>pagal Centro direktoriaus patvirtintas formas.</w:t>
      </w:r>
    </w:p>
    <w:p w14:paraId="221409CC" w14:textId="77777777" w:rsidR="00E92B3B" w:rsidRPr="00AF199E" w:rsidRDefault="00E92B3B" w:rsidP="00E92B3B">
      <w:pPr>
        <w:ind w:firstLine="720"/>
        <w:jc w:val="both"/>
      </w:pPr>
      <w:r w:rsidRPr="00AF199E">
        <w:t>2</w:t>
      </w:r>
      <w:r w:rsidR="00564169" w:rsidRPr="00AF199E">
        <w:t>8</w:t>
      </w:r>
      <w:r w:rsidRPr="00AF199E">
        <w:rPr>
          <w:bCs/>
        </w:rPr>
        <w:t>.</w:t>
      </w:r>
      <w:r w:rsidRPr="00AF199E">
        <w:t xml:space="preserve"> Asmeniui, kuriam teikiama apgyvendinimo krizių centre paslauga ir turinčiam darbą, sudaromas individualus socialinių paslaugų teikimo grafikas.</w:t>
      </w:r>
    </w:p>
    <w:p w14:paraId="75C8AE19" w14:textId="77777777" w:rsidR="00E92B3B" w:rsidRPr="00AF199E" w:rsidRDefault="00564169" w:rsidP="00E92B3B">
      <w:pPr>
        <w:ind w:firstLine="720"/>
        <w:jc w:val="both"/>
      </w:pPr>
      <w:r w:rsidRPr="00AF199E">
        <w:rPr>
          <w:bCs/>
        </w:rPr>
        <w:t>29</w:t>
      </w:r>
      <w:r w:rsidR="00E92B3B" w:rsidRPr="00AF199E">
        <w:rPr>
          <w:bCs/>
        </w:rPr>
        <w:t>.</w:t>
      </w:r>
      <w:r w:rsidR="00E92B3B" w:rsidRPr="00AF199E">
        <w:t xml:space="preserve"> Paslaugų gavėjui gydymosi stacionarioje įstaigoje metu, pateikus raštišką prašymą ar kitaip pranešus Centro socialiniam darbuotojui, apgyvendinimo krizių centre paslauga laikinai neteikiama. Pasibaigus gydymui, asmuo Centrui pristato pažymą apie gydymosi laikotarpio trukmę, kuri įsegama į jo bylą, paslaugos teikimas tęsiamas.</w:t>
      </w:r>
    </w:p>
    <w:p w14:paraId="2ECBF0DD" w14:textId="77777777" w:rsidR="00E92B3B" w:rsidRPr="00AF199E" w:rsidRDefault="00E92B3B" w:rsidP="00E92B3B">
      <w:pPr>
        <w:ind w:firstLine="720"/>
        <w:jc w:val="both"/>
      </w:pPr>
      <w:r w:rsidRPr="00AF199E">
        <w:rPr>
          <w:bCs/>
        </w:rPr>
        <w:t>3</w:t>
      </w:r>
      <w:r w:rsidR="00564169" w:rsidRPr="00AF199E">
        <w:rPr>
          <w:bCs/>
        </w:rPr>
        <w:t>0</w:t>
      </w:r>
      <w:r w:rsidRPr="00AF199E">
        <w:rPr>
          <w:bCs/>
        </w:rPr>
        <w:t>.</w:t>
      </w:r>
      <w:r w:rsidRPr="00AF199E">
        <w:t xml:space="preserve"> Asmens, kuriam teikiama apgyvendinimo krizių centre paslauga, užsitęsusio gydymo metu (ilgiau nei 2 savaites), paslaugas Centro direktoriaus įsakymu laikinai gali gauti kitas asmuo, įrašytas į eilę asmenų, laukiančių paslaugos teikimo. </w:t>
      </w:r>
    </w:p>
    <w:p w14:paraId="60E42AD2" w14:textId="77777777" w:rsidR="00E92B3B" w:rsidRPr="00AF199E" w:rsidRDefault="00E92B3B" w:rsidP="00E92B3B">
      <w:pPr>
        <w:ind w:firstLine="720"/>
        <w:jc w:val="both"/>
      </w:pPr>
      <w:r w:rsidRPr="00AF199E">
        <w:rPr>
          <w:bCs/>
        </w:rPr>
        <w:t>3</w:t>
      </w:r>
      <w:r w:rsidR="00564169" w:rsidRPr="00AF199E">
        <w:rPr>
          <w:bCs/>
        </w:rPr>
        <w:t>1</w:t>
      </w:r>
      <w:r w:rsidRPr="00AF199E">
        <w:rPr>
          <w:bCs/>
        </w:rPr>
        <w:t>.</w:t>
      </w:r>
      <w:r w:rsidRPr="00AF199E">
        <w:t xml:space="preserve"> Neturintys pajamų asmenys, pradėję gauti apgyvendinimo krizių centre paslaugą, per pirmus du mėnesius privalo užsiregistruoti Užimtumo tarnyboje. Jei per šį laikotarpį asmuo neužsiregistruoja Užimtumo tarnyboje arba jis pažeidžia Užimtumo tarnybos registravimo taisykles, su juo sutartis nutraukiama. </w:t>
      </w:r>
    </w:p>
    <w:p w14:paraId="2C4BA0A5" w14:textId="77777777" w:rsidR="00E92B3B" w:rsidRPr="00AF199E" w:rsidRDefault="00E92B3B" w:rsidP="00E92B3B">
      <w:pPr>
        <w:ind w:firstLine="720"/>
        <w:jc w:val="both"/>
        <w:rPr>
          <w:bCs/>
        </w:rPr>
      </w:pPr>
      <w:r w:rsidRPr="00AF199E">
        <w:rPr>
          <w:bCs/>
        </w:rPr>
        <w:t>3</w:t>
      </w:r>
      <w:r w:rsidR="00564169" w:rsidRPr="00AF199E">
        <w:rPr>
          <w:bCs/>
        </w:rPr>
        <w:t>2</w:t>
      </w:r>
      <w:r w:rsidRPr="00AF199E">
        <w:rPr>
          <w:bCs/>
        </w:rPr>
        <w:t>. Nedeklaravę gyvenamosios vietos asmenys, pradėję gauti apgyvendinimo krizių centre paslaugą, per pirmus du mėnesius privalo deklaruoti gyvenamąją vietą ar kreiptis dėl įtraukimo į gyvenamosios vietos nedeklaravusių asmenų apskaitą prie Klaipėdos miesto savivaldybės.</w:t>
      </w:r>
    </w:p>
    <w:p w14:paraId="6C5E920F" w14:textId="77777777" w:rsidR="00E92B3B" w:rsidRPr="00AF199E" w:rsidRDefault="00E92B3B" w:rsidP="00E92B3B">
      <w:pPr>
        <w:ind w:firstLine="720"/>
        <w:jc w:val="both"/>
      </w:pPr>
      <w:r w:rsidRPr="00AF199E">
        <w:rPr>
          <w:bCs/>
        </w:rPr>
        <w:t>3</w:t>
      </w:r>
      <w:r w:rsidR="00564169" w:rsidRPr="00AF199E">
        <w:rPr>
          <w:bCs/>
        </w:rPr>
        <w:t>3</w:t>
      </w:r>
      <w:r w:rsidRPr="00AF199E">
        <w:rPr>
          <w:bCs/>
        </w:rPr>
        <w:t>.</w:t>
      </w:r>
      <w:r w:rsidRPr="00AF199E">
        <w:t xml:space="preserve"> Pasikeitus apgyvendinimo krizių centre paslaugą gaunančio asmens (kartu apgyvendintų vaikų) sveikatos būklei ar kitoms aplinkybėms, Centro socialiniai darbuotojai iš naujo vertina asmens </w:t>
      </w:r>
      <w:r w:rsidRPr="00AF199E">
        <w:rPr>
          <w:bCs/>
        </w:rPr>
        <w:t>(šeimos)</w:t>
      </w:r>
      <w:r w:rsidRPr="00AF199E">
        <w:t xml:space="preserve"> socialinių paslaugų poreikį. Jei reikia keisti paslaugų rūšį, Centras kreipiasi į SPS.</w:t>
      </w:r>
    </w:p>
    <w:p w14:paraId="03164B87" w14:textId="77777777" w:rsidR="00532A9A" w:rsidRPr="00AF199E" w:rsidRDefault="00532A9A" w:rsidP="00E92B3B">
      <w:pPr>
        <w:ind w:firstLine="720"/>
        <w:jc w:val="center"/>
        <w:rPr>
          <w:b/>
        </w:rPr>
      </w:pPr>
    </w:p>
    <w:p w14:paraId="095C3A1C" w14:textId="77777777" w:rsidR="00E92B3B" w:rsidRPr="00AF199E" w:rsidRDefault="00E92B3B" w:rsidP="008B12D2">
      <w:pPr>
        <w:jc w:val="center"/>
        <w:rPr>
          <w:b/>
        </w:rPr>
      </w:pPr>
      <w:r w:rsidRPr="00AF199E">
        <w:rPr>
          <w:b/>
        </w:rPr>
        <w:t>V SKYRIUS</w:t>
      </w:r>
    </w:p>
    <w:p w14:paraId="322E0344" w14:textId="77777777" w:rsidR="00E92B3B" w:rsidRPr="00AF199E" w:rsidRDefault="00E92B3B" w:rsidP="008B12D2">
      <w:pPr>
        <w:jc w:val="center"/>
        <w:rPr>
          <w:b/>
        </w:rPr>
      </w:pPr>
      <w:r w:rsidRPr="00AF199E">
        <w:rPr>
          <w:b/>
        </w:rPr>
        <w:t xml:space="preserve">MOKĖJIMAS UŽ APGYVENDINIMO KRIZIŲ CENTRE PASLAUGĄ </w:t>
      </w:r>
    </w:p>
    <w:p w14:paraId="2A400FED" w14:textId="77777777" w:rsidR="00E92B3B" w:rsidRPr="00AF199E" w:rsidRDefault="00E92B3B" w:rsidP="00E92B3B">
      <w:pPr>
        <w:jc w:val="both"/>
      </w:pPr>
    </w:p>
    <w:p w14:paraId="76AFC595" w14:textId="4E57E5CC" w:rsidR="00E92B3B" w:rsidRPr="00AF199E" w:rsidRDefault="00E92B3B" w:rsidP="00E92B3B">
      <w:pPr>
        <w:ind w:firstLine="709"/>
        <w:jc w:val="both"/>
      </w:pPr>
      <w:r w:rsidRPr="00AF199E">
        <w:rPr>
          <w:bCs/>
        </w:rPr>
        <w:t>3</w:t>
      </w:r>
      <w:r w:rsidR="00C62BBD" w:rsidRPr="00AF199E">
        <w:rPr>
          <w:bCs/>
        </w:rPr>
        <w:t>4</w:t>
      </w:r>
      <w:r w:rsidRPr="00AF199E">
        <w:rPr>
          <w:bCs/>
        </w:rPr>
        <w:t>.</w:t>
      </w:r>
      <w:r w:rsidRPr="00AF199E">
        <w:rPr>
          <w:b/>
          <w:bCs/>
        </w:rPr>
        <w:t xml:space="preserve"> </w:t>
      </w:r>
      <w:r w:rsidRPr="00AF199E">
        <w:t xml:space="preserve">Asmuo (šeima) už vieną kalendorinį mėnesį teikiamą apgyvendinimo krizių centre paslaugą moka pagal asmens finansinių galimybių </w:t>
      </w:r>
      <w:r w:rsidRPr="00AF199E">
        <w:rPr>
          <w:bCs/>
        </w:rPr>
        <w:t>mokėti už socialines paslaugas</w:t>
      </w:r>
      <w:r w:rsidRPr="00AF199E">
        <w:t xml:space="preserve"> </w:t>
      </w:r>
      <w:r w:rsidRPr="00AF199E">
        <w:rPr>
          <w:bCs/>
        </w:rPr>
        <w:t>vertinime</w:t>
      </w:r>
      <w:r w:rsidRPr="00AF199E">
        <w:rPr>
          <w:b/>
          <w:bCs/>
        </w:rPr>
        <w:t xml:space="preserve"> </w:t>
      </w:r>
      <w:r w:rsidRPr="00AF199E">
        <w:t>(</w:t>
      </w:r>
      <w:r w:rsidRPr="00AF199E">
        <w:rPr>
          <w:bCs/>
        </w:rPr>
        <w:t>1</w:t>
      </w:r>
      <w:r w:rsidR="00C62BBD" w:rsidRPr="00AF199E">
        <w:rPr>
          <w:bCs/>
        </w:rPr>
        <w:t>6</w:t>
      </w:r>
      <w:r w:rsidR="00B1420E" w:rsidRPr="00AF199E">
        <w:t> </w:t>
      </w:r>
      <w:r w:rsidRPr="00AF199E">
        <w:t xml:space="preserve">punktas) apskaičiuotą mokėjimo už paslaugą dydį pinigine išraiška. </w:t>
      </w:r>
    </w:p>
    <w:p w14:paraId="503BDC74" w14:textId="77777777" w:rsidR="00E92B3B" w:rsidRPr="00AF199E" w:rsidRDefault="00E92B3B" w:rsidP="00E92B3B">
      <w:pPr>
        <w:ind w:firstLine="709"/>
        <w:jc w:val="both"/>
        <w:rPr>
          <w:bCs/>
        </w:rPr>
      </w:pPr>
      <w:r w:rsidRPr="00AF199E">
        <w:rPr>
          <w:bCs/>
        </w:rPr>
        <w:t>3</w:t>
      </w:r>
      <w:r w:rsidR="00C62BBD" w:rsidRPr="00AF199E">
        <w:rPr>
          <w:bCs/>
        </w:rPr>
        <w:t>5</w:t>
      </w:r>
      <w:r w:rsidRPr="00AF199E">
        <w:rPr>
          <w:bCs/>
        </w:rPr>
        <w:t>. Asmens už paslaugą mokamas dydis skaičiuojamas pagal faktiškas asmens (šeimos) pajamas, gaunamas po atskaitymų pagal vykdomuosius dokumentus.</w:t>
      </w:r>
    </w:p>
    <w:p w14:paraId="23851EFE" w14:textId="77777777" w:rsidR="00E92B3B" w:rsidRPr="00AF199E" w:rsidRDefault="00E92B3B" w:rsidP="00E92B3B">
      <w:pPr>
        <w:ind w:firstLine="709"/>
        <w:jc w:val="both"/>
        <w:rPr>
          <w:bCs/>
        </w:rPr>
      </w:pPr>
      <w:r w:rsidRPr="00AF199E">
        <w:t>3</w:t>
      </w:r>
      <w:r w:rsidR="00C62BBD" w:rsidRPr="00AF199E">
        <w:t>6</w:t>
      </w:r>
      <w:r w:rsidRPr="00AF199E">
        <w:t xml:space="preserve">. </w:t>
      </w:r>
      <w:r w:rsidRPr="00AF199E">
        <w:rPr>
          <w:bCs/>
        </w:rPr>
        <w:t>Mokėjimo už apgyvendinimo krizių centre paslaugą dydis asmeniui (šeimai) neturi viršyti 20 procentų asmens (šeimos) pajamų:</w:t>
      </w:r>
    </w:p>
    <w:p w14:paraId="4502A960" w14:textId="1A8D10EB" w:rsidR="00E92B3B" w:rsidRPr="00AF199E" w:rsidRDefault="00E92B3B" w:rsidP="00E92B3B">
      <w:pPr>
        <w:ind w:firstLine="709"/>
        <w:jc w:val="both"/>
      </w:pPr>
      <w:r w:rsidRPr="00AF199E">
        <w:rPr>
          <w:bCs/>
        </w:rPr>
        <w:t>3</w:t>
      </w:r>
      <w:r w:rsidR="00C62BBD" w:rsidRPr="00AF199E">
        <w:rPr>
          <w:bCs/>
        </w:rPr>
        <w:t>6</w:t>
      </w:r>
      <w:r w:rsidRPr="00AF199E">
        <w:rPr>
          <w:bCs/>
        </w:rPr>
        <w:t>.1.</w:t>
      </w:r>
      <w:r w:rsidRPr="00AF199E">
        <w:t xml:space="preserve"> Asmuo </w:t>
      </w:r>
      <w:r w:rsidRPr="00AF199E">
        <w:rPr>
          <w:bCs/>
        </w:rPr>
        <w:t>(šeima)</w:t>
      </w:r>
      <w:r w:rsidRPr="00AF199E">
        <w:t xml:space="preserve">, kurio </w:t>
      </w:r>
      <w:r w:rsidRPr="00AF199E">
        <w:rPr>
          <w:bCs/>
        </w:rPr>
        <w:t>(kurios)</w:t>
      </w:r>
      <w:r w:rsidRPr="00AF199E">
        <w:t xml:space="preserve"> pajamos </w:t>
      </w:r>
      <w:r w:rsidRPr="00AF199E">
        <w:rPr>
          <w:bCs/>
        </w:rPr>
        <w:t>(vidutinės šeimos pajamos, tenkančios vienam šeimos nariui)</w:t>
      </w:r>
      <w:r w:rsidRPr="00AF199E">
        <w:t xml:space="preserve"> yra didesnės už valstybės remiamų pajamų dvigubą dydį, bet mažesnės už valstybės remiamų pajamų trigubą dydį, už apgyvendinimo krizių centre paslaugą moka 5 procentus asmens </w:t>
      </w:r>
      <w:r w:rsidRPr="00AF199E">
        <w:rPr>
          <w:bCs/>
        </w:rPr>
        <w:t>(šeimos)</w:t>
      </w:r>
      <w:r w:rsidRPr="00AF199E">
        <w:t xml:space="preserve"> pajamų</w:t>
      </w:r>
      <w:r w:rsidR="00C40104" w:rsidRPr="00AF199E">
        <w:t>.</w:t>
      </w:r>
    </w:p>
    <w:p w14:paraId="12289D12" w14:textId="411C6BAD" w:rsidR="00E92B3B" w:rsidRPr="00AF199E" w:rsidRDefault="00E92B3B" w:rsidP="00E92B3B">
      <w:pPr>
        <w:ind w:firstLine="709"/>
        <w:jc w:val="both"/>
        <w:rPr>
          <w:bCs/>
        </w:rPr>
      </w:pPr>
      <w:r w:rsidRPr="00AF199E">
        <w:rPr>
          <w:bCs/>
        </w:rPr>
        <w:t>3</w:t>
      </w:r>
      <w:r w:rsidR="00C62BBD" w:rsidRPr="00AF199E">
        <w:rPr>
          <w:bCs/>
        </w:rPr>
        <w:t>6</w:t>
      </w:r>
      <w:r w:rsidRPr="00AF199E">
        <w:rPr>
          <w:bCs/>
        </w:rPr>
        <w:t>.2.</w:t>
      </w:r>
      <w:r w:rsidR="00AF199E" w:rsidRPr="00AF199E">
        <w:rPr>
          <w:bCs/>
        </w:rPr>
        <w:t xml:space="preserve"> </w:t>
      </w:r>
      <w:r w:rsidRPr="00AF199E">
        <w:rPr>
          <w:bCs/>
        </w:rPr>
        <w:t>Asmuo (šeima), kurio (kurios) pajamos (vidutinės šeimos pajamos, tenkančios vienam šeimos nariui) yra didesnės už valstybės remiamų pajamų trigubą dydį, bet mažesnės už valstybės remiamų pajamų keturgubą dydį, už apgyvendinimo krizių centre paslaugą moka 10 procentų asmens (šeimos)</w:t>
      </w:r>
      <w:r w:rsidR="00AF199E" w:rsidRPr="00AF199E">
        <w:rPr>
          <w:bCs/>
        </w:rPr>
        <w:t xml:space="preserve"> </w:t>
      </w:r>
      <w:r w:rsidRPr="00AF199E">
        <w:rPr>
          <w:bCs/>
        </w:rPr>
        <w:t>pajamų</w:t>
      </w:r>
      <w:r w:rsidR="00C40104" w:rsidRPr="00AF199E">
        <w:rPr>
          <w:bCs/>
        </w:rPr>
        <w:t>.</w:t>
      </w:r>
    </w:p>
    <w:p w14:paraId="3B1E832C" w14:textId="6ACD2C6C" w:rsidR="00E92B3B" w:rsidRPr="00AF199E" w:rsidRDefault="00E92B3B" w:rsidP="00E92B3B">
      <w:pPr>
        <w:ind w:firstLine="709"/>
        <w:jc w:val="both"/>
        <w:rPr>
          <w:bCs/>
        </w:rPr>
      </w:pPr>
      <w:r w:rsidRPr="00AF199E">
        <w:rPr>
          <w:bCs/>
        </w:rPr>
        <w:t>3</w:t>
      </w:r>
      <w:r w:rsidR="00C62BBD" w:rsidRPr="00AF199E">
        <w:rPr>
          <w:bCs/>
        </w:rPr>
        <w:t>6</w:t>
      </w:r>
      <w:r w:rsidRPr="00AF199E">
        <w:rPr>
          <w:bCs/>
        </w:rPr>
        <w:t xml:space="preserve">.3. </w:t>
      </w:r>
      <w:bookmarkStart w:id="6" w:name="_Hlk30283710"/>
      <w:r w:rsidRPr="00AF199E">
        <w:rPr>
          <w:bCs/>
        </w:rPr>
        <w:t xml:space="preserve">Asmuo (šeima), kurio (kurios) pajamos </w:t>
      </w:r>
      <w:bookmarkStart w:id="7" w:name="_Hlk30283928"/>
      <w:r w:rsidRPr="00AF199E">
        <w:rPr>
          <w:bCs/>
        </w:rPr>
        <w:t xml:space="preserve">(vidutinės šeimos pajamos, tenkančios vienam šeimos nariui) </w:t>
      </w:r>
      <w:bookmarkEnd w:id="7"/>
      <w:r w:rsidRPr="00AF199E">
        <w:rPr>
          <w:bCs/>
        </w:rPr>
        <w:t xml:space="preserve">yra didesnės už valstybės remiamų pajamų </w:t>
      </w:r>
      <w:bookmarkEnd w:id="6"/>
      <w:r w:rsidRPr="00AF199E">
        <w:rPr>
          <w:bCs/>
        </w:rPr>
        <w:t>keturgubą dydį, bet mažesnės už valstybės remiamų pajamų penkiagubą</w:t>
      </w:r>
      <w:r w:rsidR="00AF199E" w:rsidRPr="00AF199E">
        <w:rPr>
          <w:bCs/>
        </w:rPr>
        <w:t xml:space="preserve"> </w:t>
      </w:r>
      <w:r w:rsidRPr="00AF199E">
        <w:rPr>
          <w:bCs/>
        </w:rPr>
        <w:t>dydį, už apgyvendinimo krizių centre paslaugą moka 15 procentų asmens (šeimos)</w:t>
      </w:r>
      <w:r w:rsidR="00AF199E" w:rsidRPr="00AF199E">
        <w:rPr>
          <w:bCs/>
        </w:rPr>
        <w:t xml:space="preserve"> </w:t>
      </w:r>
      <w:r w:rsidRPr="00AF199E">
        <w:rPr>
          <w:bCs/>
        </w:rPr>
        <w:t>pajamų</w:t>
      </w:r>
      <w:r w:rsidR="00C40104" w:rsidRPr="00AF199E">
        <w:rPr>
          <w:bCs/>
        </w:rPr>
        <w:t>.</w:t>
      </w:r>
    </w:p>
    <w:p w14:paraId="1C9AFB57" w14:textId="562A2AB4" w:rsidR="00E92B3B" w:rsidRPr="00AF199E" w:rsidRDefault="00E92B3B" w:rsidP="00E92B3B">
      <w:pPr>
        <w:ind w:firstLine="709"/>
        <w:jc w:val="both"/>
        <w:rPr>
          <w:bCs/>
        </w:rPr>
      </w:pPr>
      <w:r w:rsidRPr="00AF199E">
        <w:rPr>
          <w:bCs/>
        </w:rPr>
        <w:t>3</w:t>
      </w:r>
      <w:r w:rsidR="00C62BBD" w:rsidRPr="00AF199E">
        <w:rPr>
          <w:bCs/>
        </w:rPr>
        <w:t>6</w:t>
      </w:r>
      <w:r w:rsidRPr="00AF199E">
        <w:rPr>
          <w:bCs/>
        </w:rPr>
        <w:t>.4. Asmuo (šeima), kurio (kurios) pajamos (vidutinės šeimos pajamos, tenkančios vienam šeimos nariui) yra didesnės už vals</w:t>
      </w:r>
      <w:r w:rsidR="0085054F" w:rsidRPr="00AF199E">
        <w:rPr>
          <w:bCs/>
        </w:rPr>
        <w:t>tybės remiamų pajamų penkiagubą</w:t>
      </w:r>
      <w:r w:rsidRPr="00AF199E">
        <w:rPr>
          <w:bCs/>
        </w:rPr>
        <w:t xml:space="preserve"> dydį, moka 20 procentų asmens (šeimos) pajamų.</w:t>
      </w:r>
    </w:p>
    <w:p w14:paraId="00A8EF9B" w14:textId="77777777" w:rsidR="00E92B3B" w:rsidRPr="00AF199E" w:rsidRDefault="00E92B3B" w:rsidP="00E92B3B">
      <w:pPr>
        <w:ind w:firstLine="720"/>
        <w:jc w:val="both"/>
        <w:rPr>
          <w:b/>
          <w:bCs/>
          <w:strike/>
        </w:rPr>
      </w:pPr>
      <w:r w:rsidRPr="00AF199E">
        <w:rPr>
          <w:bCs/>
        </w:rPr>
        <w:t>3</w:t>
      </w:r>
      <w:r w:rsidR="00C62BBD" w:rsidRPr="00AF199E">
        <w:rPr>
          <w:bCs/>
        </w:rPr>
        <w:t>6</w:t>
      </w:r>
      <w:r w:rsidRPr="00AF199E">
        <w:rPr>
          <w:bCs/>
        </w:rPr>
        <w:t>.5.</w:t>
      </w:r>
      <w:r w:rsidRPr="00AF199E">
        <w:t xml:space="preserve"> Atskaičius nustatytą asmens </w:t>
      </w:r>
      <w:r w:rsidRPr="00AF199E">
        <w:rPr>
          <w:bCs/>
        </w:rPr>
        <w:t>(šeimos)</w:t>
      </w:r>
      <w:r w:rsidRPr="00AF199E">
        <w:t xml:space="preserve"> mokėjimo už apgyvendinimo krizių centre paslaugą dalį, asmens </w:t>
      </w:r>
      <w:r w:rsidRPr="00AF199E">
        <w:rPr>
          <w:bCs/>
        </w:rPr>
        <w:t>(vidutinės šeimos pajamos, tenkančios vienam šeimos nariui)</w:t>
      </w:r>
      <w:r w:rsidRPr="00AF199E">
        <w:rPr>
          <w:b/>
          <w:bCs/>
        </w:rPr>
        <w:t xml:space="preserve"> </w:t>
      </w:r>
      <w:r w:rsidRPr="00AF199E">
        <w:t>mėnesio pajamos negali likti mažesnės už valstybės remiamų pajamų dydį,</w:t>
      </w:r>
      <w:r w:rsidRPr="00AF199E">
        <w:rPr>
          <w:b/>
        </w:rPr>
        <w:t xml:space="preserve"> </w:t>
      </w:r>
      <w:r w:rsidRPr="00AF199E">
        <w:rPr>
          <w:bCs/>
        </w:rPr>
        <w:t xml:space="preserve">nustatytą Lietuvos Respublikos Vyriausybės nutarimu patvirtinto </w:t>
      </w:r>
      <w:r w:rsidRPr="00AF199E">
        <w:rPr>
          <w:bCs/>
          <w:caps/>
        </w:rPr>
        <w:t>m</w:t>
      </w:r>
      <w:r w:rsidRPr="00AF199E">
        <w:rPr>
          <w:bCs/>
        </w:rPr>
        <w:t>okėjimo už socialines paslaugas tvarkos aprašo 21 punkte.</w:t>
      </w:r>
    </w:p>
    <w:p w14:paraId="6BFCCD38" w14:textId="77777777" w:rsidR="00E92B3B" w:rsidRPr="00AF199E" w:rsidRDefault="00E92B3B" w:rsidP="00E92B3B">
      <w:pPr>
        <w:ind w:firstLine="709"/>
        <w:jc w:val="both"/>
        <w:rPr>
          <w:bCs/>
        </w:rPr>
      </w:pPr>
      <w:r w:rsidRPr="00AF199E">
        <w:t>3</w:t>
      </w:r>
      <w:r w:rsidR="00C62BBD" w:rsidRPr="00AF199E">
        <w:t>7</w:t>
      </w:r>
      <w:r w:rsidR="00532A9A" w:rsidRPr="00AF199E">
        <w:t>.</w:t>
      </w:r>
      <w:r w:rsidRPr="00AF199E">
        <w:rPr>
          <w:bCs/>
        </w:rPr>
        <w:t xml:space="preserve"> Apgyvendinimo krizių centre paslauga asmeniui (šeimai) teikiama nemokamai:</w:t>
      </w:r>
    </w:p>
    <w:p w14:paraId="5C59DB39"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 xml:space="preserve">.1. kai asmuo (šeima) </w:t>
      </w:r>
      <w:r w:rsidR="007F49C9" w:rsidRPr="00AF199E">
        <w:rPr>
          <w:bCs/>
        </w:rPr>
        <w:t xml:space="preserve">Lietuvos Respublikos piniginės socialinės paramos nepasiturintiems gyventojams įstatymo nustatyta tvarka </w:t>
      </w:r>
      <w:r w:rsidRPr="00AF199E">
        <w:rPr>
          <w:bCs/>
        </w:rPr>
        <w:t>gauna socialinę pašalpą arba asmens pajamos (vidutinės šeimos pajamos, tenkančios vienam šeimos nariui) yra mažesnės už valstybės remiamų pajamų dydį, nustatytą Lietuvos Respublikos socialinių paslaugų įstatymo 26 straipsnio 4 dalyje;</w:t>
      </w:r>
    </w:p>
    <w:p w14:paraId="7E3C0513"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 xml:space="preserve">.2. 7 pirmąsias kalendorines dienas, kai apgyvendinimo krizių centre paslauga skirta Tvarkos aprašo </w:t>
      </w:r>
      <w:r w:rsidR="00FF3D22" w:rsidRPr="00AF199E">
        <w:rPr>
          <w:bCs/>
        </w:rPr>
        <w:t>19</w:t>
      </w:r>
      <w:r w:rsidRPr="00AF199E">
        <w:rPr>
          <w:bCs/>
        </w:rPr>
        <w:t xml:space="preserve"> punkte numatyta tvarka;</w:t>
      </w:r>
    </w:p>
    <w:p w14:paraId="5F9BB544" w14:textId="77777777" w:rsidR="00E92B3B" w:rsidRPr="00AF199E" w:rsidRDefault="00E92B3B" w:rsidP="00E92B3B">
      <w:pPr>
        <w:ind w:firstLine="709"/>
        <w:jc w:val="both"/>
        <w:rPr>
          <w:bCs/>
        </w:rPr>
      </w:pPr>
      <w:r w:rsidRPr="00AF199E">
        <w:rPr>
          <w:bCs/>
        </w:rPr>
        <w:t>3</w:t>
      </w:r>
      <w:r w:rsidR="00C62BBD" w:rsidRPr="00AF199E">
        <w:rPr>
          <w:bCs/>
        </w:rPr>
        <w:t>7</w:t>
      </w:r>
      <w:r w:rsidRPr="00AF199E">
        <w:rPr>
          <w:bCs/>
        </w:rPr>
        <w:t>.3. asmens gydymosi stacionariose gydymo įstaigose metu, pateikus tai įrodančius dokumentus.</w:t>
      </w:r>
    </w:p>
    <w:p w14:paraId="7385EC35" w14:textId="77777777" w:rsidR="00E92B3B" w:rsidRPr="00AF199E" w:rsidRDefault="006D6876" w:rsidP="00E92B3B">
      <w:pPr>
        <w:ind w:firstLine="709"/>
        <w:jc w:val="both"/>
      </w:pPr>
      <w:r w:rsidRPr="00AF199E">
        <w:rPr>
          <w:bCs/>
        </w:rPr>
        <w:t>38</w:t>
      </w:r>
      <w:r w:rsidR="00E92B3B" w:rsidRPr="00AF199E">
        <w:rPr>
          <w:bCs/>
        </w:rPr>
        <w:t>.</w:t>
      </w:r>
      <w:r w:rsidR="00E92B3B" w:rsidRPr="00AF199E">
        <w:t xml:space="preserve"> Centro direktorius turi teisę, esant objektyvioms priežastims ir gavęs paslaugos gavėjo raštišką prašymą, atidėti mokėjimą už apgyvendinimo krizių centre paslaugą konkrečiam laikotarpiui.</w:t>
      </w:r>
    </w:p>
    <w:p w14:paraId="73C3ACC7" w14:textId="77777777" w:rsidR="00E92B3B" w:rsidRPr="00AF199E" w:rsidRDefault="006D6876" w:rsidP="00E92B3B">
      <w:pPr>
        <w:ind w:firstLine="709"/>
        <w:jc w:val="both"/>
      </w:pPr>
      <w:r w:rsidRPr="00AF199E">
        <w:rPr>
          <w:bCs/>
        </w:rPr>
        <w:t>39</w:t>
      </w:r>
      <w:r w:rsidR="00E92B3B" w:rsidRPr="00AF199E">
        <w:rPr>
          <w:bCs/>
        </w:rPr>
        <w:t>.</w:t>
      </w:r>
      <w:r w:rsidR="00E92B3B" w:rsidRPr="00AF199E">
        <w:t xml:space="preserve"> Mokėjimo už trumpiau nei vieną kalendorinį mėnesį teikiamą apgyvendinimo krizių centre paslaugą dydis nustatomas proporcingai teikiamos apgyvendinimo krizių centre paslaugos trukmei.</w:t>
      </w:r>
    </w:p>
    <w:p w14:paraId="34C8547E" w14:textId="77777777" w:rsidR="00E92B3B" w:rsidRPr="00AF199E" w:rsidRDefault="00E92B3B" w:rsidP="00E92B3B">
      <w:pPr>
        <w:ind w:firstLine="709"/>
        <w:jc w:val="both"/>
      </w:pPr>
      <w:r w:rsidRPr="00AF199E">
        <w:rPr>
          <w:bCs/>
        </w:rPr>
        <w:t>4</w:t>
      </w:r>
      <w:r w:rsidR="006D6876" w:rsidRPr="00AF199E">
        <w:rPr>
          <w:bCs/>
        </w:rPr>
        <w:t>0</w:t>
      </w:r>
      <w:r w:rsidRPr="00AF199E">
        <w:rPr>
          <w:bCs/>
        </w:rPr>
        <w:t>.</w:t>
      </w:r>
      <w:r w:rsidR="00A05AEB" w:rsidRPr="00AF199E">
        <w:rPr>
          <w:bCs/>
        </w:rPr>
        <w:t xml:space="preserve"> Paslaugos gavėjas</w:t>
      </w:r>
      <w:r w:rsidRPr="00AF199E">
        <w:t>, laikinai išvykęs ir apie tai raštu suderinęs su Centro administracija, už vietos išsaugojimą Centre moka (už nebūtą laiką) 10 procentų jam nustatyto mokėjimo už apgyvendinimo krizių centre paslaugą dydžio. Išvykus ne ilgiau kaip 3 paroms, mokėjimo už paslaugą dydis nemažinamas.</w:t>
      </w:r>
    </w:p>
    <w:p w14:paraId="045E258B" w14:textId="77777777" w:rsidR="00E92B3B" w:rsidRPr="00AF199E" w:rsidRDefault="00E92B3B" w:rsidP="00E92B3B">
      <w:pPr>
        <w:ind w:firstLine="709"/>
        <w:jc w:val="both"/>
      </w:pPr>
      <w:r w:rsidRPr="00AF199E">
        <w:rPr>
          <w:bCs/>
        </w:rPr>
        <w:t>4</w:t>
      </w:r>
      <w:r w:rsidR="006D6876" w:rsidRPr="00AF199E">
        <w:rPr>
          <w:bCs/>
        </w:rPr>
        <w:t>1</w:t>
      </w:r>
      <w:r w:rsidRPr="00AF199E">
        <w:rPr>
          <w:bCs/>
        </w:rPr>
        <w:t>.</w:t>
      </w:r>
      <w:r w:rsidRPr="00AF199E">
        <w:t xml:space="preserve"> Asmuo </w:t>
      </w:r>
      <w:r w:rsidR="00A05AEB" w:rsidRPr="00AF199E">
        <w:t xml:space="preserve">(šeima) </w:t>
      </w:r>
      <w:r w:rsidRPr="00AF199E">
        <w:t>už suteiktą apgyvendinimo krizių centre paslaugą iki kito mėnesio 20 dienos pagal Centro įteiktą jam pranešimą apie suteiktas paslaugas (formą tvirtina Centro direktorius) perveda nurodytą lėšų sumą į Centro atsiskaitomąją sąskaitą.</w:t>
      </w:r>
    </w:p>
    <w:p w14:paraId="2AD2E8B7" w14:textId="77777777" w:rsidR="00E92B3B" w:rsidRPr="00AF199E" w:rsidRDefault="00E92B3B" w:rsidP="00E92B3B">
      <w:pPr>
        <w:ind w:firstLine="720"/>
        <w:jc w:val="both"/>
      </w:pPr>
      <w:r w:rsidRPr="00AF199E">
        <w:rPr>
          <w:bCs/>
        </w:rPr>
        <w:t>4</w:t>
      </w:r>
      <w:r w:rsidR="006D6876" w:rsidRPr="00AF199E">
        <w:rPr>
          <w:bCs/>
        </w:rPr>
        <w:t>2</w:t>
      </w:r>
      <w:r w:rsidRPr="00AF199E">
        <w:rPr>
          <w:bCs/>
        </w:rPr>
        <w:t>.</w:t>
      </w:r>
      <w:r w:rsidRPr="00AF199E">
        <w:t xml:space="preserve"> Asmuo</w:t>
      </w:r>
      <w:r w:rsidR="00F94E64" w:rsidRPr="00AF199E">
        <w:t xml:space="preserve"> (šeima)</w:t>
      </w:r>
      <w:r w:rsidRPr="00AF199E">
        <w:t xml:space="preserve">, kuriam </w:t>
      </w:r>
      <w:r w:rsidR="00F94E64" w:rsidRPr="00AF199E">
        <w:t xml:space="preserve">(kuriai) </w:t>
      </w:r>
      <w:r w:rsidRPr="00AF199E">
        <w:t xml:space="preserve">teikiama apgyvendinimo krizių centre paslauga, privalo pranešti Centrui apie </w:t>
      </w:r>
      <w:r w:rsidR="00726785" w:rsidRPr="00AF199E">
        <w:t xml:space="preserve">jo </w:t>
      </w:r>
      <w:r w:rsidR="00F94E64" w:rsidRPr="00AF199E">
        <w:t xml:space="preserve">(šeimos narių) </w:t>
      </w:r>
      <w:r w:rsidRPr="00AF199E">
        <w:t>pajamų pokyčius per 1 mėnesį nuo pajamų pasikeitimo datos.</w:t>
      </w:r>
    </w:p>
    <w:p w14:paraId="78367631" w14:textId="77777777" w:rsidR="00E92B3B" w:rsidRPr="00AF199E" w:rsidRDefault="00E92B3B" w:rsidP="00E92B3B">
      <w:pPr>
        <w:ind w:firstLine="720"/>
        <w:jc w:val="both"/>
        <w:rPr>
          <w:strike/>
        </w:rPr>
      </w:pPr>
      <w:r w:rsidRPr="00AF199E">
        <w:rPr>
          <w:bCs/>
        </w:rPr>
        <w:t>4</w:t>
      </w:r>
      <w:r w:rsidR="006D6876" w:rsidRPr="00AF199E">
        <w:rPr>
          <w:bCs/>
        </w:rPr>
        <w:t>3</w:t>
      </w:r>
      <w:r w:rsidR="00D53BF2" w:rsidRPr="00AF199E">
        <w:rPr>
          <w:bCs/>
        </w:rPr>
        <w:t xml:space="preserve">. </w:t>
      </w:r>
      <w:r w:rsidRPr="00AF199E">
        <w:rPr>
          <w:bCs/>
        </w:rPr>
        <w:t>Pasikeitus Lietuvos Respublikos Vyriausybės nustatytam valstybės remiamų pajamų dydžiui, mokėjimą už socialines paslaugas reglamentuojantiems norminiams aktams ar asmens (šeimos narių) pajamoms, socialinių paslaugų įstaiga ne vėliau kaip per 3 mėnesius nuo šių pasikeitimų datos iš naujo vertina asmens (šeimos narių) finansines galimybes ir parengia sutarties papildymą. Perskaičiavus asmens (šeimos narių) finansines galimybes, asmuo (šeima) už suteiktas paslaugas moka nuo to mėnesio, per kurį pasikeitė asmens (šeimos) finansinės galimybės.</w:t>
      </w:r>
      <w:r w:rsidRPr="00AF199E">
        <w:t xml:space="preserve"> </w:t>
      </w:r>
    </w:p>
    <w:p w14:paraId="5C611B1A" w14:textId="09C97320" w:rsidR="00E92B3B" w:rsidRPr="00AF199E" w:rsidRDefault="00E92B3B" w:rsidP="00E92B3B">
      <w:pPr>
        <w:ind w:firstLine="720"/>
        <w:jc w:val="both"/>
      </w:pPr>
      <w:r w:rsidRPr="00AF199E">
        <w:rPr>
          <w:bCs/>
        </w:rPr>
        <w:t>4</w:t>
      </w:r>
      <w:r w:rsidR="006D6876" w:rsidRPr="00AF199E">
        <w:rPr>
          <w:bCs/>
        </w:rPr>
        <w:t>4</w:t>
      </w:r>
      <w:r w:rsidRPr="00AF199E">
        <w:rPr>
          <w:bCs/>
        </w:rPr>
        <w:t>.</w:t>
      </w:r>
      <w:r w:rsidRPr="00AF199E">
        <w:t xml:space="preserve"> Asmuo</w:t>
      </w:r>
      <w:r w:rsidR="0098015C" w:rsidRPr="00AF199E">
        <w:t xml:space="preserve"> (šeima)</w:t>
      </w:r>
      <w:r w:rsidRPr="00AF199E">
        <w:t xml:space="preserve">, pageidaujantis </w:t>
      </w:r>
      <w:r w:rsidR="0085054F" w:rsidRPr="00AF199E">
        <w:t>(-</w:t>
      </w:r>
      <w:r w:rsidR="0098015C" w:rsidRPr="00AF199E">
        <w:t xml:space="preserve">i) </w:t>
      </w:r>
      <w:r w:rsidRPr="00AF199E">
        <w:t xml:space="preserve">pakartotinai gauti apgyvendinimo krizių centre paslaugą, turi būti atsiskaitęs </w:t>
      </w:r>
      <w:r w:rsidR="0098015C" w:rsidRPr="00AF199E">
        <w:t xml:space="preserve">(-čiusi) </w:t>
      </w:r>
      <w:r w:rsidRPr="00AF199E">
        <w:t>su Centru už anksčiau teiktas paslaugas.</w:t>
      </w:r>
    </w:p>
    <w:p w14:paraId="051298D5" w14:textId="77777777" w:rsidR="00E92B3B" w:rsidRPr="00AF199E" w:rsidRDefault="00E92B3B" w:rsidP="008B12D2">
      <w:pPr>
        <w:jc w:val="center"/>
        <w:rPr>
          <w:b/>
        </w:rPr>
      </w:pPr>
      <w:r w:rsidRPr="00AF199E">
        <w:rPr>
          <w:b/>
        </w:rPr>
        <w:t>VI SKYRIUS</w:t>
      </w:r>
    </w:p>
    <w:p w14:paraId="357DC70C" w14:textId="77777777" w:rsidR="00E92B3B" w:rsidRPr="00AF199E" w:rsidRDefault="00E92B3B" w:rsidP="008B12D2">
      <w:pPr>
        <w:jc w:val="center"/>
        <w:rPr>
          <w:b/>
        </w:rPr>
      </w:pPr>
      <w:r w:rsidRPr="00AF199E">
        <w:rPr>
          <w:b/>
        </w:rPr>
        <w:t>APGYVENDINIMO KRIZIŲ CENTRE PASLAUGOS TEIKIMO NUTRAUKIMAS</w:t>
      </w:r>
    </w:p>
    <w:p w14:paraId="3549DC85" w14:textId="77777777" w:rsidR="00E92B3B" w:rsidRPr="00AF199E" w:rsidRDefault="00E92B3B" w:rsidP="00E92B3B">
      <w:pPr>
        <w:ind w:firstLine="720"/>
        <w:jc w:val="both"/>
      </w:pPr>
    </w:p>
    <w:p w14:paraId="6D9DA6E4" w14:textId="77777777" w:rsidR="00E92B3B" w:rsidRPr="00AF199E" w:rsidRDefault="00E92B3B" w:rsidP="00E92B3B">
      <w:pPr>
        <w:ind w:firstLine="720"/>
        <w:jc w:val="both"/>
        <w:rPr>
          <w:b/>
          <w:bCs/>
        </w:rPr>
      </w:pPr>
      <w:r w:rsidRPr="00AF199E">
        <w:rPr>
          <w:bCs/>
        </w:rPr>
        <w:t>4</w:t>
      </w:r>
      <w:r w:rsidR="0089110F" w:rsidRPr="00AF199E">
        <w:rPr>
          <w:bCs/>
        </w:rPr>
        <w:t>5</w:t>
      </w:r>
      <w:r w:rsidRPr="00AF199E">
        <w:rPr>
          <w:bCs/>
        </w:rPr>
        <w:t>.</w:t>
      </w:r>
      <w:r w:rsidRPr="00AF199E">
        <w:t xml:space="preserve"> Sutartis pasibaigia ir apgyvendinimo krizių centre paslaugos teikimas nutraukiamas Centro direktoriaus įsakymu:</w:t>
      </w:r>
      <w:r w:rsidRPr="00AF199E">
        <w:rPr>
          <w:b/>
          <w:bCs/>
        </w:rPr>
        <w:t xml:space="preserve"> </w:t>
      </w:r>
    </w:p>
    <w:p w14:paraId="54186B18" w14:textId="480509EC" w:rsidR="00E92B3B" w:rsidRPr="00AF199E" w:rsidRDefault="00E92B3B" w:rsidP="00E92B3B">
      <w:pPr>
        <w:ind w:firstLine="720"/>
        <w:jc w:val="both"/>
      </w:pPr>
      <w:r w:rsidRPr="00AF199E">
        <w:rPr>
          <w:bCs/>
        </w:rPr>
        <w:t>4</w:t>
      </w:r>
      <w:r w:rsidR="0089110F" w:rsidRPr="00AF199E">
        <w:rPr>
          <w:bCs/>
        </w:rPr>
        <w:t>5</w:t>
      </w:r>
      <w:r w:rsidRPr="00AF199E">
        <w:rPr>
          <w:bCs/>
        </w:rPr>
        <w:t>.1.</w:t>
      </w:r>
      <w:r w:rsidR="00C40104" w:rsidRPr="00AF199E">
        <w:rPr>
          <w:bCs/>
        </w:rPr>
        <w:t xml:space="preserve"> </w:t>
      </w:r>
      <w:r w:rsidR="00B1369E" w:rsidRPr="00AF199E">
        <w:rPr>
          <w:bCs/>
        </w:rPr>
        <w:t>paslaugos gavėjams</w:t>
      </w:r>
      <w:r w:rsidRPr="00AF199E">
        <w:rPr>
          <w:bCs/>
        </w:rPr>
        <w:t>, nurodytiems 2.2.1 papunktyje:</w:t>
      </w:r>
    </w:p>
    <w:p w14:paraId="47D151B5" w14:textId="77777777" w:rsidR="00E92B3B" w:rsidRPr="00AF199E" w:rsidRDefault="00E92B3B" w:rsidP="00E92B3B">
      <w:pPr>
        <w:ind w:firstLine="720"/>
        <w:jc w:val="both"/>
      </w:pPr>
      <w:r w:rsidRPr="00AF199E">
        <w:rPr>
          <w:bCs/>
        </w:rPr>
        <w:t>4</w:t>
      </w:r>
      <w:r w:rsidR="0089110F" w:rsidRPr="00AF199E">
        <w:rPr>
          <w:bCs/>
        </w:rPr>
        <w:t>5</w:t>
      </w:r>
      <w:r w:rsidRPr="00AF199E">
        <w:rPr>
          <w:bCs/>
        </w:rPr>
        <w:t>.1.1.</w:t>
      </w:r>
      <w:r w:rsidRPr="00AF199E">
        <w:t xml:space="preserve"> </w:t>
      </w:r>
      <w:r w:rsidR="00B1369E" w:rsidRPr="00AF199E">
        <w:t xml:space="preserve">paslaugos gavėjui </w:t>
      </w:r>
      <w:r w:rsidRPr="00AF199E">
        <w:t>pateikus raštišką prašymą;</w:t>
      </w:r>
    </w:p>
    <w:p w14:paraId="44386C5D" w14:textId="77777777" w:rsidR="00E92B3B" w:rsidRPr="00AF199E" w:rsidRDefault="00E92B3B" w:rsidP="00E92B3B">
      <w:pPr>
        <w:ind w:firstLine="720"/>
        <w:jc w:val="both"/>
      </w:pPr>
      <w:r w:rsidRPr="00AF199E">
        <w:rPr>
          <w:bCs/>
        </w:rPr>
        <w:t>4</w:t>
      </w:r>
      <w:r w:rsidR="0089110F" w:rsidRPr="00AF199E">
        <w:rPr>
          <w:bCs/>
        </w:rPr>
        <w:t>5</w:t>
      </w:r>
      <w:r w:rsidRPr="00AF199E">
        <w:rPr>
          <w:bCs/>
        </w:rPr>
        <w:t>.1.2</w:t>
      </w:r>
      <w:r w:rsidRPr="00AF199E">
        <w:t xml:space="preserve">. </w:t>
      </w:r>
      <w:r w:rsidR="00B1369E" w:rsidRPr="00AF199E">
        <w:t xml:space="preserve">paslaugos gavėjui </w:t>
      </w:r>
      <w:r w:rsidRPr="00AF199E">
        <w:t>mirus;</w:t>
      </w:r>
    </w:p>
    <w:p w14:paraId="43A1FCEF" w14:textId="77777777" w:rsidR="00E92B3B" w:rsidRPr="00AF199E" w:rsidRDefault="00E92B3B" w:rsidP="00E92B3B">
      <w:pPr>
        <w:ind w:firstLine="720"/>
        <w:jc w:val="both"/>
      </w:pPr>
      <w:r w:rsidRPr="00AF199E">
        <w:rPr>
          <w:bCs/>
        </w:rPr>
        <w:t>4</w:t>
      </w:r>
      <w:r w:rsidR="0089110F" w:rsidRPr="00AF199E">
        <w:rPr>
          <w:bCs/>
        </w:rPr>
        <w:t>5</w:t>
      </w:r>
      <w:r w:rsidRPr="00AF199E">
        <w:rPr>
          <w:bCs/>
        </w:rPr>
        <w:t>.1.3.</w:t>
      </w:r>
      <w:r w:rsidRPr="00AF199E">
        <w:t xml:space="preserve"> </w:t>
      </w:r>
      <w:r w:rsidR="00B1369E" w:rsidRPr="00AF199E">
        <w:t xml:space="preserve">paslaugos gavėjui </w:t>
      </w:r>
      <w:r w:rsidRPr="00AF199E">
        <w:t>išvykus gyventi į kitą savivaldybę;</w:t>
      </w:r>
    </w:p>
    <w:p w14:paraId="38712BCD" w14:textId="3499BCFA" w:rsidR="00E92B3B" w:rsidRPr="00AF199E" w:rsidRDefault="00E92B3B" w:rsidP="00E92B3B">
      <w:pPr>
        <w:ind w:firstLine="720"/>
        <w:jc w:val="both"/>
      </w:pPr>
      <w:r w:rsidRPr="00AF199E">
        <w:rPr>
          <w:bCs/>
        </w:rPr>
        <w:t>4</w:t>
      </w:r>
      <w:r w:rsidR="0089110F" w:rsidRPr="00AF199E">
        <w:rPr>
          <w:bCs/>
        </w:rPr>
        <w:t>5</w:t>
      </w:r>
      <w:r w:rsidRPr="00AF199E">
        <w:rPr>
          <w:bCs/>
        </w:rPr>
        <w:t>.1.4</w:t>
      </w:r>
      <w:r w:rsidRPr="00AF199E">
        <w:t xml:space="preserve">. </w:t>
      </w:r>
      <w:r w:rsidR="00026F63" w:rsidRPr="00AF199E">
        <w:t xml:space="preserve">paslaugos gavėjui </w:t>
      </w:r>
      <w:r w:rsidR="00F1688C" w:rsidRPr="00AF199E">
        <w:t>neįvykdžius</w:t>
      </w:r>
      <w:r w:rsidRPr="00AF199E">
        <w:t xml:space="preserve"> Tvarkos aprašo </w:t>
      </w:r>
      <w:r w:rsidRPr="00AF199E">
        <w:rPr>
          <w:bCs/>
        </w:rPr>
        <w:t>3</w:t>
      </w:r>
      <w:r w:rsidR="0089110F" w:rsidRPr="00AF199E">
        <w:rPr>
          <w:bCs/>
        </w:rPr>
        <w:t>1</w:t>
      </w:r>
      <w:r w:rsidRPr="00AF199E">
        <w:rPr>
          <w:bCs/>
        </w:rPr>
        <w:t xml:space="preserve"> ir 3</w:t>
      </w:r>
      <w:r w:rsidR="0089110F" w:rsidRPr="00AF199E">
        <w:rPr>
          <w:bCs/>
        </w:rPr>
        <w:t>2</w:t>
      </w:r>
      <w:r w:rsidRPr="00AF199E">
        <w:t xml:space="preserve"> </w:t>
      </w:r>
      <w:r w:rsidRPr="00AF199E">
        <w:rPr>
          <w:bCs/>
        </w:rPr>
        <w:t>punktuose</w:t>
      </w:r>
      <w:r w:rsidRPr="00AF199E">
        <w:t xml:space="preserve"> numatytų veiksmų;</w:t>
      </w:r>
    </w:p>
    <w:p w14:paraId="68AA1C2E" w14:textId="77777777" w:rsidR="00E92B3B" w:rsidRPr="00AF199E" w:rsidRDefault="00E92B3B" w:rsidP="00E92B3B">
      <w:pPr>
        <w:ind w:firstLine="720"/>
        <w:jc w:val="both"/>
      </w:pPr>
      <w:r w:rsidRPr="00AF199E">
        <w:rPr>
          <w:bCs/>
        </w:rPr>
        <w:t>4</w:t>
      </w:r>
      <w:r w:rsidR="0089110F" w:rsidRPr="00AF199E">
        <w:rPr>
          <w:bCs/>
        </w:rPr>
        <w:t>5</w:t>
      </w:r>
      <w:r w:rsidRPr="00AF199E">
        <w:rPr>
          <w:bCs/>
        </w:rPr>
        <w:t>.1.5.</w:t>
      </w:r>
      <w:r w:rsidRPr="00AF199E">
        <w:t xml:space="preserve"> </w:t>
      </w:r>
      <w:r w:rsidR="00026F63" w:rsidRPr="00AF199E">
        <w:t xml:space="preserve">paslaugos gavėjui </w:t>
      </w:r>
      <w:r w:rsidRPr="00AF199E">
        <w:t>daugiau kaip 3 dienas išvykus ir išvykimo su Centro administracija nesuderinus;</w:t>
      </w:r>
    </w:p>
    <w:p w14:paraId="61080034" w14:textId="40E4E4F3" w:rsidR="00E92B3B" w:rsidRPr="00AF199E" w:rsidRDefault="00E92B3B" w:rsidP="00E92B3B">
      <w:pPr>
        <w:ind w:firstLine="720"/>
        <w:jc w:val="both"/>
        <w:rPr>
          <w:bCs/>
        </w:rPr>
      </w:pPr>
      <w:r w:rsidRPr="00AF199E">
        <w:rPr>
          <w:bCs/>
        </w:rPr>
        <w:t>4</w:t>
      </w:r>
      <w:r w:rsidR="0089110F" w:rsidRPr="00AF199E">
        <w:rPr>
          <w:bCs/>
        </w:rPr>
        <w:t>5</w:t>
      </w:r>
      <w:r w:rsidRPr="00AF199E">
        <w:rPr>
          <w:bCs/>
        </w:rPr>
        <w:t>.2.</w:t>
      </w:r>
      <w:r w:rsidR="00C40104" w:rsidRPr="00AF199E">
        <w:rPr>
          <w:bCs/>
        </w:rPr>
        <w:t xml:space="preserve"> </w:t>
      </w:r>
      <w:r w:rsidR="00026F63" w:rsidRPr="00AF199E">
        <w:rPr>
          <w:bCs/>
        </w:rPr>
        <w:t>paslaugos gavėjams</w:t>
      </w:r>
      <w:r w:rsidR="00C40104" w:rsidRPr="00AF199E">
        <w:rPr>
          <w:bCs/>
        </w:rPr>
        <w:t>, nurodytiems 2.2.2</w:t>
      </w:r>
      <w:r w:rsidRPr="00AF199E">
        <w:rPr>
          <w:bCs/>
        </w:rPr>
        <w:t xml:space="preserve"> papunktyje:</w:t>
      </w:r>
    </w:p>
    <w:p w14:paraId="0AFCAF86" w14:textId="77777777" w:rsidR="00E92B3B" w:rsidRPr="00AF199E" w:rsidRDefault="00E92B3B" w:rsidP="00E92B3B">
      <w:pPr>
        <w:ind w:firstLine="720"/>
        <w:jc w:val="both"/>
        <w:rPr>
          <w:bCs/>
        </w:rPr>
      </w:pPr>
      <w:r w:rsidRPr="00AF199E">
        <w:rPr>
          <w:bCs/>
        </w:rPr>
        <w:t>4</w:t>
      </w:r>
      <w:r w:rsidR="0089110F" w:rsidRPr="00AF199E">
        <w:rPr>
          <w:bCs/>
        </w:rPr>
        <w:t>5</w:t>
      </w:r>
      <w:r w:rsidRPr="00AF199E">
        <w:rPr>
          <w:bCs/>
        </w:rPr>
        <w:t>.2.1. kai vaiko laikinoji priežiūra Centre pakeičiama į vaiko laikinąją priežiūrą vaiko ir vaiko tėvų ar kitų jo atstovų pagal įstatymą gyvenamojoje vietoje ar asmens, galinčio prižiūrėti vaiką, gyvenamojoje vietoje;</w:t>
      </w:r>
    </w:p>
    <w:p w14:paraId="1AE658FC" w14:textId="77777777" w:rsidR="00E92B3B" w:rsidRPr="00AF199E" w:rsidRDefault="00E92B3B" w:rsidP="00E92B3B">
      <w:pPr>
        <w:ind w:firstLine="720"/>
        <w:jc w:val="both"/>
      </w:pPr>
      <w:r w:rsidRPr="00AF199E">
        <w:rPr>
          <w:bCs/>
        </w:rPr>
        <w:t>4</w:t>
      </w:r>
      <w:r w:rsidR="0089110F" w:rsidRPr="00AF199E">
        <w:rPr>
          <w:bCs/>
        </w:rPr>
        <w:t>5</w:t>
      </w:r>
      <w:r w:rsidRPr="00AF199E">
        <w:rPr>
          <w:bCs/>
        </w:rPr>
        <w:t>.2.2.</w:t>
      </w:r>
      <w:r w:rsidRPr="00AF199E">
        <w:t xml:space="preserve"> </w:t>
      </w:r>
      <w:r w:rsidRPr="00AF199E">
        <w:rPr>
          <w:bCs/>
        </w:rPr>
        <w:t>Valstybinės vaiko teisių apsaugos ir įvaikinimo tarnybai prie Socialinės apsaugos ir darbo ministerijos ar jos įgaliotam teritoriniam skyriui nutraukus vaiko laikinosios priežiūros taikymą (Vaiko laikinosios priežiūros nutraukimo aktas).</w:t>
      </w:r>
    </w:p>
    <w:p w14:paraId="11F082F5" w14:textId="0C644DD4" w:rsidR="00E92B3B" w:rsidRPr="00AF199E" w:rsidRDefault="00E92B3B" w:rsidP="00E92B3B">
      <w:pPr>
        <w:ind w:firstLine="720"/>
        <w:jc w:val="both"/>
      </w:pPr>
      <w:r w:rsidRPr="00AF199E">
        <w:rPr>
          <w:bCs/>
        </w:rPr>
        <w:t>4</w:t>
      </w:r>
      <w:r w:rsidR="0089110F" w:rsidRPr="00AF199E">
        <w:rPr>
          <w:bCs/>
        </w:rPr>
        <w:t>6</w:t>
      </w:r>
      <w:r w:rsidRPr="00AF199E">
        <w:rPr>
          <w:bCs/>
        </w:rPr>
        <w:t>.</w:t>
      </w:r>
      <w:r w:rsidRPr="00AF199E">
        <w:t xml:space="preserve"> Kitais atvejais, nenumatytais </w:t>
      </w:r>
      <w:r w:rsidRPr="00AF199E">
        <w:rPr>
          <w:bCs/>
        </w:rPr>
        <w:t>4</w:t>
      </w:r>
      <w:r w:rsidR="00196520" w:rsidRPr="00AF199E">
        <w:rPr>
          <w:bCs/>
        </w:rPr>
        <w:t>5</w:t>
      </w:r>
      <w:r w:rsidRPr="00AF199E">
        <w:t xml:space="preserve"> punkte, sprendimą dėl paslaugos teikimo nutraukimo priima Savivaldybės administracijos direktorius ar jo įgaliotas asmuo, gavęs Centro informaciją apie aplinkybes, sąlygojančias paslaugos teikimo nutraukimą. Ši informacija pateikiama SPS raštu per 3</w:t>
      </w:r>
      <w:r w:rsidR="00F1688C" w:rsidRPr="00AF199E">
        <w:t> </w:t>
      </w:r>
      <w:r w:rsidRPr="00AF199E">
        <w:t>darbo dienas nuo sužinojimo apie tokių aplinkybių atsiradimą dienos.</w:t>
      </w:r>
    </w:p>
    <w:p w14:paraId="52DCA873" w14:textId="5AFB375D" w:rsidR="00E92B3B" w:rsidRPr="00AF199E" w:rsidRDefault="00E92B3B" w:rsidP="00E92B3B">
      <w:pPr>
        <w:ind w:firstLine="720"/>
        <w:jc w:val="both"/>
      </w:pPr>
      <w:r w:rsidRPr="00AF199E">
        <w:t>4</w:t>
      </w:r>
      <w:r w:rsidR="0089110F" w:rsidRPr="00AF199E">
        <w:t>7</w:t>
      </w:r>
      <w:r w:rsidRPr="00AF199E">
        <w:rPr>
          <w:bCs/>
        </w:rPr>
        <w:t>.</w:t>
      </w:r>
      <w:r w:rsidRPr="00AF199E">
        <w:t xml:space="preserve"> Nutraukus sutartį, asmuo </w:t>
      </w:r>
      <w:r w:rsidR="00B1369E" w:rsidRPr="00AF199E">
        <w:t xml:space="preserve">(šeima) </w:t>
      </w:r>
      <w:r w:rsidRPr="00AF199E">
        <w:t>už gautas paslaugas privalo visiškai atsiskaityti per 5</w:t>
      </w:r>
      <w:r w:rsidR="00F1688C" w:rsidRPr="00AF199E">
        <w:t> </w:t>
      </w:r>
      <w:r w:rsidRPr="00AF199E">
        <w:t>darbo dienas.</w:t>
      </w:r>
    </w:p>
    <w:p w14:paraId="76372D80" w14:textId="77777777" w:rsidR="00E92B3B" w:rsidRPr="00AF199E" w:rsidRDefault="00E92B3B" w:rsidP="00E92B3B">
      <w:pPr>
        <w:ind w:firstLine="720"/>
        <w:jc w:val="both"/>
      </w:pPr>
    </w:p>
    <w:p w14:paraId="3DD96CA7" w14:textId="77777777" w:rsidR="008B12D2" w:rsidRPr="00AF199E" w:rsidRDefault="008B12D2" w:rsidP="00E92B3B">
      <w:pPr>
        <w:jc w:val="center"/>
        <w:rPr>
          <w:b/>
        </w:rPr>
      </w:pPr>
      <w:r w:rsidRPr="00AF199E">
        <w:rPr>
          <w:b/>
        </w:rPr>
        <w:t>VII SKYRIUS</w:t>
      </w:r>
    </w:p>
    <w:p w14:paraId="592A24E6" w14:textId="77777777" w:rsidR="00E92B3B" w:rsidRPr="00AF199E" w:rsidRDefault="00E92B3B" w:rsidP="00E92B3B">
      <w:pPr>
        <w:jc w:val="center"/>
        <w:rPr>
          <w:b/>
        </w:rPr>
      </w:pPr>
      <w:r w:rsidRPr="00AF199E">
        <w:rPr>
          <w:b/>
        </w:rPr>
        <w:t>BAIGIAMOSIOS NUOSTATOS</w:t>
      </w:r>
    </w:p>
    <w:p w14:paraId="40D66A6A" w14:textId="77777777" w:rsidR="00E92B3B" w:rsidRPr="00AF199E" w:rsidRDefault="00E92B3B" w:rsidP="00E92B3B">
      <w:pPr>
        <w:ind w:firstLine="720"/>
        <w:jc w:val="both"/>
      </w:pPr>
    </w:p>
    <w:p w14:paraId="7CBD3CB2" w14:textId="77777777" w:rsidR="00E92B3B" w:rsidRPr="00AF199E" w:rsidRDefault="00196520" w:rsidP="00E92B3B">
      <w:pPr>
        <w:ind w:firstLine="720"/>
        <w:jc w:val="both"/>
      </w:pPr>
      <w:r w:rsidRPr="00AF199E">
        <w:rPr>
          <w:bCs/>
        </w:rPr>
        <w:t>48</w:t>
      </w:r>
      <w:r w:rsidR="00E92B3B" w:rsidRPr="00AF199E">
        <w:rPr>
          <w:bCs/>
        </w:rPr>
        <w:t>.</w:t>
      </w:r>
      <w:r w:rsidR="00E92B3B" w:rsidRPr="00AF199E">
        <w:t xml:space="preserve"> Centras atsako už kokybišką psichosocialinės pagalbos ir apgyvendinimo krizių centre paslaugų teikimą. </w:t>
      </w:r>
    </w:p>
    <w:p w14:paraId="02CE70DA" w14:textId="77777777" w:rsidR="00E92B3B" w:rsidRPr="00AF199E" w:rsidRDefault="00196520" w:rsidP="00B1369E">
      <w:pPr>
        <w:ind w:firstLine="709"/>
        <w:jc w:val="both"/>
      </w:pPr>
      <w:r w:rsidRPr="00AF199E">
        <w:rPr>
          <w:bCs/>
        </w:rPr>
        <w:t>49</w:t>
      </w:r>
      <w:r w:rsidR="00E92B3B" w:rsidRPr="00AF199E">
        <w:rPr>
          <w:bCs/>
        </w:rPr>
        <w:t>.</w:t>
      </w:r>
      <w:r w:rsidR="00E92B3B" w:rsidRPr="00AF199E">
        <w:t xml:space="preserve"> Centras už praėjusių biudžetinių metų psichosocialinės pagalbos ir apgyvendinimo krizių centre paslaugų teikimą kiekvienais metais atsiskaito iki sausio 20 d. SPS pateikdamas ataskaitą.</w:t>
      </w:r>
    </w:p>
    <w:p w14:paraId="44CC1C28" w14:textId="3538B4A9" w:rsidR="00E92B3B" w:rsidRPr="00AF199E" w:rsidRDefault="00E92B3B" w:rsidP="00E92B3B">
      <w:pPr>
        <w:ind w:firstLine="709"/>
        <w:jc w:val="both"/>
      </w:pPr>
      <w:r w:rsidRPr="00AF199E">
        <w:rPr>
          <w:bCs/>
        </w:rPr>
        <w:t>5</w:t>
      </w:r>
      <w:r w:rsidR="00196520" w:rsidRPr="00AF199E">
        <w:rPr>
          <w:bCs/>
        </w:rPr>
        <w:t>0</w:t>
      </w:r>
      <w:r w:rsidRPr="00AF199E">
        <w:rPr>
          <w:bCs/>
        </w:rPr>
        <w:t>.</w:t>
      </w:r>
      <w:r w:rsidRPr="00AF199E">
        <w:t xml:space="preserve"> Tvarkos aprašo įgyvendinimą kontroliuoja Savivaldybės administracijos direktorius ar jo įgaliotas asmuo.</w:t>
      </w:r>
    </w:p>
    <w:p w14:paraId="656116E1" w14:textId="77777777" w:rsidR="00D57F27" w:rsidRPr="00AF199E" w:rsidRDefault="00E92B3B" w:rsidP="00E92B3B">
      <w:pPr>
        <w:jc w:val="center"/>
      </w:pPr>
      <w:r w:rsidRPr="00AF199E">
        <w:t>______________________</w:t>
      </w:r>
      <w:r w:rsidRPr="00AF199E">
        <w:rPr>
          <w:b/>
        </w:rPr>
        <w:t xml:space="preserve"> </w:t>
      </w:r>
    </w:p>
    <w:sectPr w:rsidR="00D57F27" w:rsidRPr="00AF199E"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A834" w14:textId="77777777" w:rsidR="00996C61" w:rsidRDefault="00996C61" w:rsidP="00D57F27">
      <w:r>
        <w:separator/>
      </w:r>
    </w:p>
  </w:endnote>
  <w:endnote w:type="continuationSeparator" w:id="0">
    <w:p w14:paraId="523E719C"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24BD" w14:textId="77777777" w:rsidR="00996C61" w:rsidRDefault="00996C61" w:rsidP="00D57F27">
      <w:r>
        <w:separator/>
      </w:r>
    </w:p>
  </w:footnote>
  <w:footnote w:type="continuationSeparator" w:id="0">
    <w:p w14:paraId="5E5DCE23"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2D50436" w14:textId="111450A8" w:rsidR="00D57F27" w:rsidRDefault="00D57F27">
        <w:pPr>
          <w:pStyle w:val="Antrats"/>
          <w:jc w:val="center"/>
        </w:pPr>
        <w:r>
          <w:fldChar w:fldCharType="begin"/>
        </w:r>
        <w:r>
          <w:instrText>PAGE   \* MERGEFORMAT</w:instrText>
        </w:r>
        <w:r>
          <w:fldChar w:fldCharType="separate"/>
        </w:r>
        <w:r w:rsidR="006A296A">
          <w:rPr>
            <w:noProof/>
          </w:rPr>
          <w:t>6</w:t>
        </w:r>
        <w:r>
          <w:fldChar w:fldCharType="end"/>
        </w:r>
      </w:p>
    </w:sdtContent>
  </w:sdt>
  <w:p w14:paraId="510F62C2"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6F63"/>
    <w:rsid w:val="00057009"/>
    <w:rsid w:val="0006079E"/>
    <w:rsid w:val="0009765D"/>
    <w:rsid w:val="000C340A"/>
    <w:rsid w:val="000D01DB"/>
    <w:rsid w:val="000E4F47"/>
    <w:rsid w:val="00121EFE"/>
    <w:rsid w:val="0014443D"/>
    <w:rsid w:val="00196520"/>
    <w:rsid w:val="00196D81"/>
    <w:rsid w:val="001F35D8"/>
    <w:rsid w:val="002118CF"/>
    <w:rsid w:val="00265245"/>
    <w:rsid w:val="00277F05"/>
    <w:rsid w:val="002A47F4"/>
    <w:rsid w:val="002D7453"/>
    <w:rsid w:val="002F0A41"/>
    <w:rsid w:val="002F2D45"/>
    <w:rsid w:val="00363083"/>
    <w:rsid w:val="0037570D"/>
    <w:rsid w:val="00387A15"/>
    <w:rsid w:val="00396138"/>
    <w:rsid w:val="004476DD"/>
    <w:rsid w:val="00465BC7"/>
    <w:rsid w:val="004832C8"/>
    <w:rsid w:val="00532A9A"/>
    <w:rsid w:val="005623C2"/>
    <w:rsid w:val="00564169"/>
    <w:rsid w:val="0057443F"/>
    <w:rsid w:val="00597EE8"/>
    <w:rsid w:val="005F29D6"/>
    <w:rsid w:val="005F495C"/>
    <w:rsid w:val="00615EC4"/>
    <w:rsid w:val="006A296A"/>
    <w:rsid w:val="006A7EC0"/>
    <w:rsid w:val="006D6876"/>
    <w:rsid w:val="00726785"/>
    <w:rsid w:val="007D6103"/>
    <w:rsid w:val="007F49C9"/>
    <w:rsid w:val="00832CC9"/>
    <w:rsid w:val="008354D5"/>
    <w:rsid w:val="0085054F"/>
    <w:rsid w:val="008517D7"/>
    <w:rsid w:val="00875436"/>
    <w:rsid w:val="0089110F"/>
    <w:rsid w:val="008B12D2"/>
    <w:rsid w:val="008C259B"/>
    <w:rsid w:val="008E2782"/>
    <w:rsid w:val="008E6E82"/>
    <w:rsid w:val="00903ED9"/>
    <w:rsid w:val="00905707"/>
    <w:rsid w:val="0098015C"/>
    <w:rsid w:val="009801D1"/>
    <w:rsid w:val="00996C61"/>
    <w:rsid w:val="00A05AEB"/>
    <w:rsid w:val="00A10C23"/>
    <w:rsid w:val="00AF199E"/>
    <w:rsid w:val="00AF3E59"/>
    <w:rsid w:val="00AF7D08"/>
    <w:rsid w:val="00B1369E"/>
    <w:rsid w:val="00B1420E"/>
    <w:rsid w:val="00B55BF4"/>
    <w:rsid w:val="00B65B51"/>
    <w:rsid w:val="00B750B6"/>
    <w:rsid w:val="00BD5BE6"/>
    <w:rsid w:val="00BF42F5"/>
    <w:rsid w:val="00C07C02"/>
    <w:rsid w:val="00C33095"/>
    <w:rsid w:val="00C40104"/>
    <w:rsid w:val="00C62BBD"/>
    <w:rsid w:val="00CA4D3B"/>
    <w:rsid w:val="00CF3313"/>
    <w:rsid w:val="00D34057"/>
    <w:rsid w:val="00D42B72"/>
    <w:rsid w:val="00D53BF2"/>
    <w:rsid w:val="00D57F27"/>
    <w:rsid w:val="00DE372A"/>
    <w:rsid w:val="00E33871"/>
    <w:rsid w:val="00E37D80"/>
    <w:rsid w:val="00E56A73"/>
    <w:rsid w:val="00E92B3B"/>
    <w:rsid w:val="00E94C51"/>
    <w:rsid w:val="00EC21AD"/>
    <w:rsid w:val="00EC27DD"/>
    <w:rsid w:val="00F14316"/>
    <w:rsid w:val="00F1688C"/>
    <w:rsid w:val="00F72612"/>
    <w:rsid w:val="00F72A1E"/>
    <w:rsid w:val="00F94E64"/>
    <w:rsid w:val="00FB74D7"/>
    <w:rsid w:val="00FC06A5"/>
    <w:rsid w:val="00FF3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ECEE"/>
  <w15:docId w15:val="{DB0468BC-DB1B-4DC4-B81B-ACE0A70C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16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B096-57A7-487E-BB86-2337042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9</Words>
  <Characters>7747</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02-24T13:48:00Z</cp:lastPrinted>
  <dcterms:created xsi:type="dcterms:W3CDTF">2020-03-05T12:57:00Z</dcterms:created>
  <dcterms:modified xsi:type="dcterms:W3CDTF">2020-03-05T12:57:00Z</dcterms:modified>
</cp:coreProperties>
</file>